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6A8" w:rsidRPr="00C53FFB" w:rsidRDefault="00165846" w:rsidP="00C53FFB">
      <w:pPr>
        <w:pStyle w:val="a3"/>
        <w:spacing w:before="0" w:beforeAutospacing="0" w:after="0" w:afterAutospacing="0"/>
        <w:jc w:val="center"/>
        <w:rPr>
          <w:b/>
          <w:color w:val="FF6600"/>
          <w:spacing w:val="10"/>
        </w:rPr>
      </w:pPr>
      <w:r>
        <w:rPr>
          <w:b/>
          <w:noProof/>
          <w:color w:val="FF6600"/>
          <w:spacing w:val="1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0.2pt;margin-top:-18.3pt;width:76.55pt;height:91.8pt;z-index:251658240" stroked="f">
            <v:textbox>
              <w:txbxContent>
                <w:p w:rsidR="008E0353" w:rsidRDefault="008E0353">
                  <w:r w:rsidRPr="008E0353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99770" cy="67818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egterenko.L.N\Desktop\ОБЩАЯ\ЛОГОТИ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9770" cy="678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53FFB">
        <w:rPr>
          <w:b/>
          <w:color w:val="FF6600"/>
          <w:spacing w:val="10"/>
        </w:rPr>
        <w:t>Ч</w:t>
      </w:r>
      <w:r w:rsidR="008816A8" w:rsidRPr="00C53FFB">
        <w:rPr>
          <w:b/>
          <w:color w:val="FF6600"/>
          <w:spacing w:val="10"/>
        </w:rPr>
        <w:t>астное образовательное учреждение высшего образования</w:t>
      </w:r>
    </w:p>
    <w:p w:rsidR="008816A8" w:rsidRDefault="008816A8" w:rsidP="00C53FFB">
      <w:pPr>
        <w:pStyle w:val="a3"/>
        <w:spacing w:before="0" w:beforeAutospacing="0" w:after="0" w:afterAutospacing="0"/>
        <w:jc w:val="center"/>
        <w:rPr>
          <w:b/>
          <w:color w:val="FF6600"/>
          <w:spacing w:val="10"/>
        </w:rPr>
      </w:pPr>
      <w:r w:rsidRPr="00C53FFB">
        <w:rPr>
          <w:b/>
          <w:color w:val="FF6600"/>
          <w:spacing w:val="10"/>
        </w:rPr>
        <w:t>«</w:t>
      </w:r>
      <w:r w:rsidR="00C14D35" w:rsidRPr="00C53FFB">
        <w:rPr>
          <w:b/>
          <w:color w:val="FF6600"/>
          <w:spacing w:val="10"/>
        </w:rPr>
        <w:t>Международный Институт Дизайна и Сервиса</w:t>
      </w:r>
      <w:r w:rsidRPr="00C53FFB">
        <w:rPr>
          <w:b/>
          <w:color w:val="FF6600"/>
          <w:spacing w:val="10"/>
        </w:rPr>
        <w:t>»</w:t>
      </w:r>
    </w:p>
    <w:p w:rsidR="00C53FFB" w:rsidRDefault="00C53FFB" w:rsidP="00C53FFB">
      <w:pPr>
        <w:pStyle w:val="a3"/>
        <w:spacing w:before="0" w:beforeAutospacing="0" w:after="0" w:afterAutospacing="0"/>
        <w:jc w:val="center"/>
        <w:rPr>
          <w:b/>
          <w:color w:val="FF6600"/>
          <w:spacing w:val="10"/>
        </w:rPr>
      </w:pPr>
    </w:p>
    <w:p w:rsidR="00C53FFB" w:rsidRDefault="00C53FFB" w:rsidP="00C53FFB">
      <w:pPr>
        <w:pStyle w:val="a3"/>
        <w:spacing w:before="0" w:beforeAutospacing="0" w:after="0" w:afterAutospacing="0"/>
        <w:jc w:val="center"/>
        <w:rPr>
          <w:b/>
          <w:color w:val="FF6600"/>
          <w:spacing w:val="10"/>
        </w:rPr>
      </w:pPr>
    </w:p>
    <w:p w:rsidR="00C53FFB" w:rsidRPr="00C53FFB" w:rsidRDefault="00C53FFB" w:rsidP="00C53FFB">
      <w:pPr>
        <w:pStyle w:val="a3"/>
        <w:spacing w:before="0" w:beforeAutospacing="0" w:after="0" w:afterAutospacing="0"/>
        <w:jc w:val="center"/>
        <w:rPr>
          <w:b/>
          <w:color w:val="FF6600"/>
          <w:spacing w:val="10"/>
        </w:rPr>
      </w:pPr>
    </w:p>
    <w:p w:rsidR="008816A8" w:rsidRPr="00936C62" w:rsidRDefault="008816A8" w:rsidP="0088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6EB" w:rsidRDefault="008816A8" w:rsidP="008816A8">
      <w:pPr>
        <w:spacing w:after="0" w:line="240" w:lineRule="auto"/>
        <w:ind w:firstLine="709"/>
        <w:jc w:val="both"/>
        <w:rPr>
          <w:kern w:val="36"/>
        </w:rPr>
      </w:pPr>
      <w:r w:rsidRPr="00936C62">
        <w:rPr>
          <w:rFonts w:ascii="Times New Roman" w:hAnsi="Times New Roman" w:cs="Times New Roman"/>
          <w:sz w:val="24"/>
          <w:szCs w:val="24"/>
        </w:rPr>
        <w:t xml:space="preserve">приглашает принять участие  </w:t>
      </w:r>
      <w:r w:rsidRPr="00C2066A">
        <w:rPr>
          <w:rFonts w:ascii="Times New Roman" w:hAnsi="Times New Roman" w:cs="Times New Roman"/>
          <w:sz w:val="24"/>
          <w:szCs w:val="24"/>
        </w:rPr>
        <w:t>в</w:t>
      </w:r>
      <w:r w:rsidR="00122E67">
        <w:rPr>
          <w:rFonts w:ascii="Times New Roman" w:hAnsi="Times New Roman" w:cs="Times New Roman"/>
          <w:sz w:val="24"/>
          <w:szCs w:val="24"/>
        </w:rPr>
        <w:t xml:space="preserve"> </w:t>
      </w:r>
      <w:r w:rsidR="00D51500">
        <w:rPr>
          <w:rFonts w:ascii="Times New Roman" w:hAnsi="Times New Roman" w:cs="Times New Roman"/>
          <w:sz w:val="24"/>
          <w:szCs w:val="24"/>
        </w:rPr>
        <w:t>Международной</w:t>
      </w:r>
      <w:r w:rsidR="00122E67" w:rsidRPr="00122E67">
        <w:rPr>
          <w:rFonts w:ascii="Times New Roman" w:hAnsi="Times New Roman" w:cs="Times New Roman"/>
          <w:sz w:val="24"/>
          <w:szCs w:val="24"/>
        </w:rPr>
        <w:t xml:space="preserve"> научно-исследовательск</w:t>
      </w:r>
      <w:r w:rsidR="00122E67">
        <w:rPr>
          <w:rFonts w:ascii="Times New Roman" w:hAnsi="Times New Roman" w:cs="Times New Roman"/>
          <w:sz w:val="24"/>
          <w:szCs w:val="24"/>
        </w:rPr>
        <w:t>ой</w:t>
      </w:r>
      <w:r w:rsidR="00122E67" w:rsidRPr="00122E67">
        <w:rPr>
          <w:rFonts w:ascii="Times New Roman" w:hAnsi="Times New Roman" w:cs="Times New Roman"/>
          <w:sz w:val="24"/>
          <w:szCs w:val="24"/>
        </w:rPr>
        <w:t xml:space="preserve"> конференци</w:t>
      </w:r>
      <w:r w:rsidR="00122E67">
        <w:rPr>
          <w:rFonts w:ascii="Times New Roman" w:hAnsi="Times New Roman" w:cs="Times New Roman"/>
          <w:sz w:val="24"/>
          <w:szCs w:val="24"/>
        </w:rPr>
        <w:t>и</w:t>
      </w:r>
      <w:r w:rsidR="00122E67" w:rsidRPr="00122E67">
        <w:rPr>
          <w:rFonts w:ascii="Times New Roman" w:hAnsi="Times New Roman" w:cs="Times New Roman"/>
          <w:sz w:val="24"/>
          <w:szCs w:val="24"/>
        </w:rPr>
        <w:t xml:space="preserve"> </w:t>
      </w:r>
      <w:r w:rsidR="00122E67"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«</w:t>
      </w:r>
      <w:r w:rsidR="003F0374" w:rsidRPr="003F0374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Инновационные методы решения социальных, экономических и технологических проблем современного общества - 202</w:t>
      </w:r>
      <w:r w:rsidR="009C3D44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2</w:t>
      </w:r>
      <w:r w:rsidR="00122E67"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»</w:t>
      </w:r>
      <w:r w:rsidRPr="00C14D35">
        <w:rPr>
          <w:rFonts w:ascii="Times New Roman" w:hAnsi="Times New Roman" w:cs="Times New Roman"/>
          <w:sz w:val="24"/>
          <w:szCs w:val="24"/>
        </w:rPr>
        <w:t>,</w:t>
      </w:r>
      <w:r w:rsidRPr="009079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79CD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Pr="00C2066A">
        <w:rPr>
          <w:rFonts w:ascii="Times New Roman" w:hAnsi="Times New Roman" w:cs="Times New Roman"/>
          <w:sz w:val="24"/>
          <w:szCs w:val="24"/>
        </w:rPr>
        <w:t xml:space="preserve"> состоится </w:t>
      </w:r>
      <w:r w:rsidR="00D51500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2</w:t>
      </w:r>
      <w:r w:rsidR="009C3D44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5</w:t>
      </w:r>
      <w:r w:rsidR="00A02588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 </w:t>
      </w:r>
      <w:r w:rsidR="003F0374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ноября</w:t>
      </w:r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 xml:space="preserve"> 20</w:t>
      </w:r>
      <w:r w:rsidR="009B06EB"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2</w:t>
      </w:r>
      <w:r w:rsidR="009C3D44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2</w:t>
      </w:r>
      <w:r w:rsidR="009B06EB"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 xml:space="preserve"> </w:t>
      </w:r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года.</w:t>
      </w:r>
      <w:r w:rsidRPr="00C20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A8" w:rsidRPr="000F139F" w:rsidRDefault="008816A8" w:rsidP="0088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66A">
        <w:rPr>
          <w:rFonts w:ascii="Times New Roman" w:hAnsi="Times New Roman" w:cs="Times New Roman"/>
          <w:sz w:val="24"/>
          <w:szCs w:val="24"/>
        </w:rPr>
        <w:t>Научно-</w:t>
      </w:r>
      <w:r w:rsidR="00D51500">
        <w:rPr>
          <w:rFonts w:ascii="Times New Roman" w:hAnsi="Times New Roman" w:cs="Times New Roman"/>
          <w:sz w:val="24"/>
          <w:szCs w:val="24"/>
        </w:rPr>
        <w:t>исследовательская</w:t>
      </w:r>
      <w:r w:rsidRPr="00C2066A">
        <w:rPr>
          <w:rFonts w:ascii="Times New Roman" w:hAnsi="Times New Roman" w:cs="Times New Roman"/>
          <w:sz w:val="24"/>
          <w:szCs w:val="24"/>
        </w:rPr>
        <w:t xml:space="preserve"> конференция</w:t>
      </w:r>
      <w:r w:rsidRPr="000F139F">
        <w:rPr>
          <w:rFonts w:ascii="Times New Roman" w:hAnsi="Times New Roman" w:cs="Times New Roman"/>
          <w:sz w:val="24"/>
          <w:szCs w:val="24"/>
        </w:rPr>
        <w:t xml:space="preserve"> аспирантов, молодых ученых, </w:t>
      </w:r>
      <w:r w:rsidR="00C14D35">
        <w:rPr>
          <w:rFonts w:ascii="Times New Roman" w:hAnsi="Times New Roman" w:cs="Times New Roman"/>
          <w:sz w:val="24"/>
          <w:szCs w:val="24"/>
        </w:rPr>
        <w:t>научно-педагогических работников</w:t>
      </w:r>
      <w:r w:rsidRPr="000F139F">
        <w:rPr>
          <w:rFonts w:ascii="Times New Roman" w:hAnsi="Times New Roman" w:cs="Times New Roman"/>
          <w:sz w:val="24"/>
          <w:szCs w:val="24"/>
        </w:rPr>
        <w:t xml:space="preserve"> проводится с </w:t>
      </w:r>
      <w:r w:rsidRPr="000F139F">
        <w:rPr>
          <w:rFonts w:ascii="Times New Roman" w:hAnsi="Times New Roman" w:cs="Times New Roman"/>
          <w:b/>
          <w:sz w:val="24"/>
          <w:szCs w:val="24"/>
        </w:rPr>
        <w:t>целью</w:t>
      </w:r>
      <w:r w:rsidRPr="000F139F">
        <w:rPr>
          <w:rFonts w:ascii="Times New Roman" w:hAnsi="Times New Roman" w:cs="Times New Roman"/>
          <w:sz w:val="24"/>
          <w:szCs w:val="24"/>
        </w:rPr>
        <w:t xml:space="preserve"> </w:t>
      </w:r>
      <w:r w:rsidRPr="000F139F">
        <w:rPr>
          <w:rFonts w:ascii="Times New Roman" w:hAnsi="Times New Roman" w:cs="Times New Roman"/>
          <w:color w:val="000000"/>
          <w:sz w:val="24"/>
          <w:szCs w:val="24"/>
        </w:rPr>
        <w:t>внедрения в практику научно-теоретических и учебно-методических инноваций, направленных на повышение качества образования, совершенствование профессиональной компетентности педагогов.</w:t>
      </w:r>
    </w:p>
    <w:p w:rsidR="008816A8" w:rsidRPr="000F139F" w:rsidRDefault="008816A8" w:rsidP="0088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139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0F139F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0F139F">
        <w:rPr>
          <w:rFonts w:ascii="Times New Roman" w:hAnsi="Times New Roman" w:cs="Times New Roman"/>
          <w:sz w:val="24"/>
          <w:szCs w:val="24"/>
        </w:rPr>
        <w:t xml:space="preserve"> конференции являются: </w:t>
      </w:r>
    </w:p>
    <w:p w:rsidR="008816A8" w:rsidRPr="000F139F" w:rsidRDefault="002739E3" w:rsidP="002739E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0F139F">
        <w:rPr>
          <w:color w:val="000000"/>
        </w:rPr>
        <w:t>реализация приоритетов образовательной политики</w:t>
      </w:r>
      <w:r w:rsidR="00D51500" w:rsidRPr="00D51500">
        <w:rPr>
          <w:color w:val="000000"/>
        </w:rPr>
        <w:t xml:space="preserve"> в сфере решения актуальных проблем наук о человеке и обществе в условиях цифровой трансформации жизни</w:t>
      </w:r>
      <w:r>
        <w:rPr>
          <w:color w:val="000000"/>
        </w:rPr>
        <w:t>;</w:t>
      </w:r>
    </w:p>
    <w:p w:rsidR="008816A8" w:rsidRPr="008816A8" w:rsidRDefault="002739E3" w:rsidP="002739E3">
      <w:pPr>
        <w:pStyle w:val="a3"/>
        <w:numPr>
          <w:ilvl w:val="0"/>
          <w:numId w:val="5"/>
        </w:numPr>
        <w:spacing w:before="0" w:beforeAutospacing="0" w:after="0" w:afterAutospacing="0"/>
        <w:rPr>
          <w:color w:val="000000"/>
        </w:rPr>
      </w:pPr>
      <w:r w:rsidRPr="000F139F">
        <w:rPr>
          <w:color w:val="000000"/>
        </w:rPr>
        <w:t xml:space="preserve"> поиск эффективных технологий и методик преподавания</w:t>
      </w:r>
      <w:r>
        <w:rPr>
          <w:color w:val="000000"/>
        </w:rPr>
        <w:t>;</w:t>
      </w:r>
    </w:p>
    <w:p w:rsidR="000F139F" w:rsidRPr="00D51500" w:rsidRDefault="002739E3" w:rsidP="002739E3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0F139F">
        <w:rPr>
          <w:color w:val="000000"/>
        </w:rPr>
        <w:t>содействие повышению качества профессионального образования</w:t>
      </w:r>
      <w:r>
        <w:rPr>
          <w:color w:val="000000"/>
        </w:rPr>
        <w:t>;</w:t>
      </w:r>
    </w:p>
    <w:p w:rsidR="008816A8" w:rsidRPr="00E778D3" w:rsidRDefault="002739E3" w:rsidP="002739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ация результатов научно-исследовательской деятельности аспирантов, молодых ученых</w:t>
      </w:r>
      <w:r w:rsidR="000F139F" w:rsidRPr="00D51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14D35" w:rsidRPr="00D515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но</w:t>
      </w:r>
      <w:r w:rsidR="00C14D35">
        <w:rPr>
          <w:rFonts w:ascii="Times New Roman" w:hAnsi="Times New Roman" w:cs="Times New Roman"/>
          <w:sz w:val="24"/>
          <w:szCs w:val="24"/>
        </w:rPr>
        <w:t>-педагогических работников</w:t>
      </w:r>
      <w:r w:rsidR="008816A8" w:rsidRPr="00E778D3">
        <w:rPr>
          <w:rFonts w:ascii="Times New Roman" w:hAnsi="Times New Roman" w:cs="Times New Roman"/>
          <w:sz w:val="24"/>
          <w:szCs w:val="24"/>
        </w:rPr>
        <w:t>.</w:t>
      </w:r>
    </w:p>
    <w:p w:rsidR="00DF7096" w:rsidRDefault="00DF7096" w:rsidP="002B1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374" w:rsidRPr="0022312E" w:rsidRDefault="00DF7096" w:rsidP="002B1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12E">
        <w:rPr>
          <w:rFonts w:ascii="Times New Roman" w:hAnsi="Times New Roman" w:cs="Times New Roman"/>
          <w:sz w:val="24"/>
          <w:szCs w:val="24"/>
        </w:rPr>
        <w:t xml:space="preserve">На конференции планируется </w:t>
      </w:r>
      <w:r w:rsidRPr="0022312E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работа секций</w:t>
      </w:r>
      <w:r w:rsidRPr="0022312E">
        <w:rPr>
          <w:rFonts w:ascii="Times New Roman" w:hAnsi="Times New Roman" w:cs="Times New Roman"/>
          <w:sz w:val="24"/>
          <w:szCs w:val="24"/>
        </w:rPr>
        <w:t>:</w:t>
      </w:r>
    </w:p>
    <w:p w:rsidR="00386D3E" w:rsidRPr="0022312E" w:rsidRDefault="00386D3E" w:rsidP="00386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12E">
        <w:rPr>
          <w:rFonts w:ascii="Times New Roman" w:hAnsi="Times New Roman" w:cs="Times New Roman"/>
          <w:sz w:val="24"/>
          <w:szCs w:val="24"/>
        </w:rPr>
        <w:t xml:space="preserve">Секция 1. </w:t>
      </w:r>
      <w:r w:rsidR="00316CDC" w:rsidRPr="0022312E">
        <w:rPr>
          <w:rFonts w:ascii="Times New Roman" w:hAnsi="Times New Roman" w:cs="Times New Roman"/>
          <w:sz w:val="24"/>
          <w:szCs w:val="24"/>
        </w:rPr>
        <w:t>Инновационные методы решения проблем в сфере сервиса, экономики, управлени</w:t>
      </w:r>
      <w:r w:rsidR="008B54D3">
        <w:rPr>
          <w:rFonts w:ascii="Times New Roman" w:hAnsi="Times New Roman" w:cs="Times New Roman"/>
          <w:sz w:val="24"/>
          <w:szCs w:val="24"/>
        </w:rPr>
        <w:t>я</w:t>
      </w:r>
    </w:p>
    <w:p w:rsidR="00386D3E" w:rsidRPr="0022312E" w:rsidRDefault="00386D3E" w:rsidP="00386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12E">
        <w:rPr>
          <w:rFonts w:ascii="Times New Roman" w:hAnsi="Times New Roman" w:cs="Times New Roman"/>
          <w:sz w:val="24"/>
          <w:szCs w:val="24"/>
        </w:rPr>
        <w:t xml:space="preserve">Секция 2. </w:t>
      </w:r>
      <w:r w:rsidR="00316CDC" w:rsidRPr="0022312E">
        <w:rPr>
          <w:rFonts w:ascii="Times New Roman" w:hAnsi="Times New Roman" w:cs="Times New Roman"/>
          <w:sz w:val="24"/>
          <w:szCs w:val="24"/>
        </w:rPr>
        <w:t xml:space="preserve">Инновационные методы в дизайне и цифровых технологиях </w:t>
      </w:r>
      <w:r w:rsidRPr="0022312E">
        <w:rPr>
          <w:rFonts w:ascii="Times New Roman" w:hAnsi="Times New Roman" w:cs="Times New Roman"/>
          <w:sz w:val="24"/>
          <w:szCs w:val="24"/>
        </w:rPr>
        <w:t> </w:t>
      </w:r>
    </w:p>
    <w:p w:rsidR="00DF7096" w:rsidRPr="0022312E" w:rsidRDefault="00386D3E" w:rsidP="00386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12E">
        <w:rPr>
          <w:rFonts w:ascii="Times New Roman" w:hAnsi="Times New Roman" w:cs="Times New Roman"/>
          <w:sz w:val="24"/>
          <w:szCs w:val="24"/>
        </w:rPr>
        <w:t>Секция</w:t>
      </w:r>
      <w:r w:rsidR="00A42BF6" w:rsidRPr="0022312E">
        <w:rPr>
          <w:rFonts w:ascii="Times New Roman" w:hAnsi="Times New Roman" w:cs="Times New Roman"/>
          <w:sz w:val="24"/>
          <w:szCs w:val="24"/>
        </w:rPr>
        <w:t xml:space="preserve"> </w:t>
      </w:r>
      <w:r w:rsidRPr="0022312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A42BF6" w:rsidRPr="0022312E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="008E64AA" w:rsidRPr="0022312E">
        <w:rPr>
          <w:rFonts w:ascii="Times New Roman" w:hAnsi="Times New Roman" w:cs="Times New Roman"/>
          <w:sz w:val="24"/>
          <w:szCs w:val="24"/>
        </w:rPr>
        <w:t xml:space="preserve"> и </w:t>
      </w:r>
      <w:r w:rsidR="00A42BF6" w:rsidRPr="0022312E">
        <w:rPr>
          <w:rFonts w:ascii="Times New Roman" w:hAnsi="Times New Roman" w:cs="Times New Roman"/>
          <w:sz w:val="24"/>
          <w:szCs w:val="24"/>
        </w:rPr>
        <w:t>гуманитарные аспекты образования на современном этапе развития общества</w:t>
      </w:r>
    </w:p>
    <w:p w:rsidR="00D3066A" w:rsidRDefault="00A42BF6" w:rsidP="00D306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12E">
        <w:rPr>
          <w:rFonts w:ascii="Times New Roman" w:hAnsi="Times New Roman" w:cs="Times New Roman"/>
          <w:sz w:val="24"/>
          <w:szCs w:val="24"/>
        </w:rPr>
        <w:t xml:space="preserve">Секция 4. </w:t>
      </w:r>
      <w:r w:rsidR="008E64AA" w:rsidRPr="0022312E">
        <w:rPr>
          <w:rFonts w:ascii="Times New Roman" w:hAnsi="Times New Roman" w:cs="Times New Roman"/>
          <w:sz w:val="24"/>
          <w:szCs w:val="24"/>
        </w:rPr>
        <w:t xml:space="preserve">Лингвистические </w:t>
      </w:r>
      <w:r w:rsidR="00D3066A" w:rsidRPr="0022312E">
        <w:rPr>
          <w:rFonts w:ascii="Times New Roman" w:hAnsi="Times New Roman" w:cs="Times New Roman"/>
          <w:sz w:val="24"/>
          <w:szCs w:val="24"/>
        </w:rPr>
        <w:t>аспекты образования на современном этапе развития общества</w:t>
      </w:r>
    </w:p>
    <w:p w:rsidR="00A42BF6" w:rsidRPr="00DF7096" w:rsidRDefault="00A42BF6" w:rsidP="00386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374" w:rsidRDefault="003F0374" w:rsidP="002B1D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</w:pPr>
    </w:p>
    <w:p w:rsidR="002B1D22" w:rsidRPr="002B1D22" w:rsidRDefault="002B1D22" w:rsidP="002B1D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Форма проведения конференции:</w:t>
      </w:r>
      <w:r w:rsidRPr="002B1D22">
        <w:rPr>
          <w:rFonts w:ascii="Times New Roman" w:hAnsi="Times New Roman" w:cs="Times New Roman"/>
          <w:color w:val="000000"/>
          <w:sz w:val="24"/>
          <w:szCs w:val="24"/>
        </w:rPr>
        <w:t xml:space="preserve"> очная.</w:t>
      </w:r>
    </w:p>
    <w:p w:rsidR="008816A8" w:rsidRPr="002739E3" w:rsidRDefault="008816A8" w:rsidP="0088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3442">
        <w:rPr>
          <w:rFonts w:ascii="Times New Roman" w:hAnsi="Times New Roman" w:cs="Times New Roman"/>
          <w:sz w:val="24"/>
          <w:szCs w:val="24"/>
        </w:rPr>
        <w:t xml:space="preserve">Для участия в конференции приглашаются </w:t>
      </w:r>
      <w:r w:rsidR="000F139F" w:rsidRPr="000F139F">
        <w:rPr>
          <w:rFonts w:ascii="Times New Roman" w:hAnsi="Times New Roman" w:cs="Times New Roman"/>
          <w:sz w:val="24"/>
          <w:szCs w:val="24"/>
        </w:rPr>
        <w:t>аспирант</w:t>
      </w:r>
      <w:r w:rsidR="000F139F">
        <w:rPr>
          <w:rFonts w:ascii="Times New Roman" w:hAnsi="Times New Roman" w:cs="Times New Roman"/>
          <w:sz w:val="24"/>
          <w:szCs w:val="24"/>
        </w:rPr>
        <w:t>ы</w:t>
      </w:r>
      <w:r w:rsidR="000F139F" w:rsidRPr="000F139F">
        <w:rPr>
          <w:rFonts w:ascii="Times New Roman" w:hAnsi="Times New Roman" w:cs="Times New Roman"/>
          <w:sz w:val="24"/>
          <w:szCs w:val="24"/>
        </w:rPr>
        <w:t xml:space="preserve">, </w:t>
      </w:r>
      <w:r w:rsidR="000F139F" w:rsidRPr="002739E3">
        <w:rPr>
          <w:rFonts w:ascii="Times New Roman" w:hAnsi="Times New Roman" w:cs="Times New Roman"/>
          <w:sz w:val="24"/>
          <w:szCs w:val="24"/>
        </w:rPr>
        <w:t>молодые ученые, педагоги</w:t>
      </w:r>
      <w:r w:rsidRPr="002739E3">
        <w:rPr>
          <w:rFonts w:ascii="Times New Roman" w:hAnsi="Times New Roman" w:cs="Times New Roman"/>
          <w:sz w:val="24"/>
          <w:szCs w:val="24"/>
        </w:rPr>
        <w:t xml:space="preserve"> организаций высшего образования </w:t>
      </w:r>
      <w:r w:rsidR="000F139F" w:rsidRPr="002739E3">
        <w:rPr>
          <w:rFonts w:ascii="Times New Roman" w:hAnsi="Times New Roman" w:cs="Times New Roman"/>
          <w:sz w:val="24"/>
          <w:szCs w:val="24"/>
        </w:rPr>
        <w:t>и среднего профессионального образования</w:t>
      </w:r>
      <w:r w:rsidRPr="002739E3">
        <w:rPr>
          <w:rFonts w:ascii="Times New Roman" w:hAnsi="Times New Roman" w:cs="Times New Roman"/>
          <w:sz w:val="24"/>
          <w:szCs w:val="24"/>
        </w:rPr>
        <w:t>.</w:t>
      </w:r>
    </w:p>
    <w:p w:rsidR="008816A8" w:rsidRPr="002739E3" w:rsidRDefault="008816A8" w:rsidP="008816A8">
      <w:pPr>
        <w:pStyle w:val="a3"/>
        <w:spacing w:before="0" w:beforeAutospacing="0" w:after="0" w:afterAutospacing="0"/>
        <w:jc w:val="center"/>
        <w:rPr>
          <w:b/>
        </w:rPr>
      </w:pPr>
    </w:p>
    <w:p w:rsidR="008816A8" w:rsidRPr="00C53FFB" w:rsidRDefault="008816A8" w:rsidP="004C208D">
      <w:pPr>
        <w:pStyle w:val="a3"/>
        <w:spacing w:before="0" w:beforeAutospacing="0" w:after="0" w:afterAutospacing="0"/>
        <w:jc w:val="both"/>
        <w:rPr>
          <w:b/>
          <w:color w:val="FF6600"/>
          <w:spacing w:val="10"/>
        </w:rPr>
      </w:pPr>
      <w:r w:rsidRPr="00C53FFB">
        <w:rPr>
          <w:b/>
          <w:color w:val="FF6600"/>
          <w:spacing w:val="10"/>
        </w:rPr>
        <w:t xml:space="preserve">Место проведения: </w:t>
      </w:r>
      <w:proofErr w:type="gramStart"/>
      <w:r w:rsidRPr="00C53FFB">
        <w:rPr>
          <w:b/>
          <w:color w:val="FF6600"/>
          <w:spacing w:val="10"/>
        </w:rPr>
        <w:t>г</w:t>
      </w:r>
      <w:proofErr w:type="gramEnd"/>
      <w:r w:rsidRPr="00C53FFB">
        <w:rPr>
          <w:b/>
          <w:color w:val="FF6600"/>
          <w:spacing w:val="10"/>
        </w:rPr>
        <w:t>. Челябинск, ул. Ворошилова, 12</w:t>
      </w:r>
      <w:r w:rsidR="000A663A" w:rsidRPr="00C53FFB">
        <w:rPr>
          <w:b/>
          <w:color w:val="FF6600"/>
          <w:spacing w:val="10"/>
        </w:rPr>
        <w:t>, ЧОУВО «</w:t>
      </w:r>
      <w:r w:rsidR="00004148" w:rsidRPr="00C53FFB">
        <w:rPr>
          <w:b/>
          <w:color w:val="FF6600"/>
          <w:spacing w:val="10"/>
        </w:rPr>
        <w:t>Международный Институт Дизайна и Сервиса</w:t>
      </w:r>
      <w:r w:rsidR="000A663A" w:rsidRPr="00C53FFB">
        <w:rPr>
          <w:b/>
          <w:color w:val="FF6600"/>
          <w:spacing w:val="10"/>
        </w:rPr>
        <w:t>»</w:t>
      </w:r>
    </w:p>
    <w:p w:rsidR="008816A8" w:rsidRPr="00C53FFB" w:rsidRDefault="008816A8" w:rsidP="008816A8">
      <w:pPr>
        <w:pStyle w:val="a3"/>
        <w:spacing w:before="0" w:beforeAutospacing="0" w:after="0" w:afterAutospacing="0"/>
        <w:jc w:val="center"/>
        <w:rPr>
          <w:b/>
          <w:color w:val="FF6600"/>
          <w:spacing w:val="10"/>
        </w:rPr>
      </w:pPr>
    </w:p>
    <w:p w:rsidR="0086357A" w:rsidRDefault="0086357A" w:rsidP="002739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6A8" w:rsidRPr="00C53FFB" w:rsidRDefault="008816A8" w:rsidP="00881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</w:pPr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По материалам конференции будет издан сборник статей</w:t>
      </w:r>
      <w:r w:rsidR="0086357A"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 xml:space="preserve"> (ориентировочная дата выхода сборника – </w:t>
      </w:r>
      <w:r w:rsidR="008E64AA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декабрь</w:t>
      </w:r>
      <w:r w:rsidR="0029677F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 xml:space="preserve"> </w:t>
      </w:r>
      <w:r w:rsidR="0086357A"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20</w:t>
      </w:r>
      <w:r w:rsidR="009274E8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22</w:t>
      </w:r>
      <w:r w:rsidR="0086357A"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 xml:space="preserve"> г.)</w:t>
      </w:r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, электронная версия которого размещается в Научной электронной библиотеке (</w:t>
      </w:r>
      <w:proofErr w:type="spellStart"/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eLibrary.ru</w:t>
      </w:r>
      <w:proofErr w:type="spellEnd"/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 xml:space="preserve">) и включается в Российский индекс научного цитирования (РИНЦ). </w:t>
      </w:r>
    </w:p>
    <w:p w:rsidR="00277727" w:rsidRDefault="00277727" w:rsidP="008816A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B6A" w:rsidRDefault="008A5B6A" w:rsidP="008816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561C93">
        <w:rPr>
          <w:rFonts w:ascii="Times New Roman" w:hAnsi="Times New Roman" w:cs="Times New Roman"/>
          <w:sz w:val="24"/>
          <w:szCs w:val="24"/>
        </w:rPr>
        <w:t xml:space="preserve">в конференции – </w:t>
      </w:r>
      <w:r>
        <w:rPr>
          <w:rFonts w:ascii="Times New Roman" w:hAnsi="Times New Roman" w:cs="Times New Roman"/>
          <w:sz w:val="24"/>
          <w:szCs w:val="24"/>
        </w:rPr>
        <w:t xml:space="preserve">бесплатное, предусматривает рассылку сборника по материалам конференции только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Pr="008A5B6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формате. </w:t>
      </w:r>
    </w:p>
    <w:p w:rsidR="004F2FEC" w:rsidRDefault="008816A8" w:rsidP="00C53FF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33E8">
        <w:rPr>
          <w:rFonts w:ascii="Times New Roman" w:hAnsi="Times New Roman"/>
          <w:color w:val="000000"/>
          <w:sz w:val="24"/>
          <w:szCs w:val="24"/>
        </w:rPr>
        <w:t xml:space="preserve">Для участия в конференции </w:t>
      </w:r>
      <w:r w:rsidRPr="00ED108F">
        <w:rPr>
          <w:rFonts w:ascii="Times New Roman" w:hAnsi="Times New Roman"/>
          <w:color w:val="000000"/>
          <w:sz w:val="24"/>
          <w:szCs w:val="24"/>
        </w:rPr>
        <w:t>необходимо</w:t>
      </w:r>
      <w:r w:rsidR="003120BD" w:rsidRPr="00ED10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D108F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 xml:space="preserve">до </w:t>
      </w:r>
      <w:r w:rsidR="009C3D44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14</w:t>
      </w:r>
      <w:r w:rsidR="0029677F" w:rsidRPr="00ED108F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 xml:space="preserve"> </w:t>
      </w:r>
      <w:r w:rsidR="008E64AA" w:rsidRPr="00ED108F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ноября</w:t>
      </w:r>
      <w:r w:rsidR="00AD4B96" w:rsidRPr="00ED108F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 xml:space="preserve"> </w:t>
      </w:r>
      <w:r w:rsidRPr="00ED108F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20</w:t>
      </w:r>
      <w:r w:rsidR="003C49E2" w:rsidRPr="00ED108F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2</w:t>
      </w:r>
      <w:r w:rsidR="0029677F" w:rsidRPr="00ED108F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1</w:t>
      </w:r>
      <w:r w:rsidRPr="00ED108F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 xml:space="preserve"> г.</w:t>
      </w:r>
      <w:r w:rsidRPr="00ED108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A2D5D" w:rsidRPr="00ED108F">
        <w:rPr>
          <w:rFonts w:ascii="Times New Roman" w:hAnsi="Times New Roman"/>
          <w:bCs/>
          <w:color w:val="000000"/>
          <w:sz w:val="24"/>
          <w:szCs w:val="24"/>
        </w:rPr>
        <w:t>пройти регистрацию по ссылке</w:t>
      </w:r>
      <w:r w:rsidR="002665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hyperlink r:id="rId10" w:tooltip="Ссылка: https://forms.yandex.ru/cloud/63523eeee010db7369202cef/" w:history="1">
        <w:r w:rsidR="002665BC">
          <w:rPr>
            <w:rStyle w:val="a5"/>
            <w:rFonts w:ascii="Helvetica" w:hAnsi="Helvetica" w:cs="Helvetica"/>
            <w:sz w:val="21"/>
            <w:szCs w:val="21"/>
          </w:rPr>
          <w:t>https://forms.yandex.ru/cloud/63523eeee010db7369202cef/</w:t>
        </w:r>
      </w:hyperlink>
      <w:r w:rsidR="003A2D5D" w:rsidRPr="00030D1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3A2D5D" w:rsidRPr="00ED108F">
        <w:rPr>
          <w:rFonts w:ascii="Times New Roman" w:hAnsi="Times New Roman"/>
          <w:bCs/>
          <w:color w:val="000000"/>
          <w:sz w:val="24"/>
          <w:szCs w:val="24"/>
        </w:rPr>
        <w:t>прикрепив к заявке статью (тезисы доклада)</w:t>
      </w:r>
      <w:r w:rsidR="008876DE">
        <w:rPr>
          <w:rStyle w:val="ae"/>
          <w:rFonts w:ascii="Times New Roman" w:hAnsi="Times New Roman"/>
          <w:bCs/>
          <w:color w:val="000000"/>
          <w:sz w:val="24"/>
          <w:szCs w:val="24"/>
        </w:rPr>
        <w:footnoteReference w:id="1"/>
      </w:r>
      <w:r w:rsidR="002739E3" w:rsidRPr="00ED108F">
        <w:rPr>
          <w:rFonts w:ascii="Times New Roman" w:hAnsi="Times New Roman"/>
          <w:color w:val="000000"/>
          <w:sz w:val="24"/>
          <w:szCs w:val="24"/>
        </w:rPr>
        <w:t>.</w:t>
      </w:r>
    </w:p>
    <w:p w:rsidR="009A3DCC" w:rsidRPr="004C3417" w:rsidRDefault="004F2FEC" w:rsidP="00C53FF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Файл со статьей должен иметь название: </w:t>
      </w:r>
      <w:r w:rsidRPr="004C3417">
        <w:rPr>
          <w:rFonts w:ascii="Times New Roman" w:hAnsi="Times New Roman"/>
          <w:i/>
          <w:color w:val="000000"/>
          <w:sz w:val="24"/>
          <w:szCs w:val="24"/>
        </w:rPr>
        <w:t xml:space="preserve">«Фамилия_ первые два слова из названия статьи». Например: «Иванов </w:t>
      </w:r>
      <w:proofErr w:type="spellStart"/>
      <w:r w:rsidRPr="004C3417">
        <w:rPr>
          <w:rFonts w:ascii="Times New Roman" w:hAnsi="Times New Roman"/>
          <w:i/>
          <w:color w:val="000000"/>
          <w:sz w:val="24"/>
          <w:szCs w:val="24"/>
        </w:rPr>
        <w:t>П.В._Формирование</w:t>
      </w:r>
      <w:proofErr w:type="spellEnd"/>
      <w:r w:rsidRPr="004C3417">
        <w:rPr>
          <w:rFonts w:ascii="Times New Roman" w:hAnsi="Times New Roman"/>
          <w:i/>
          <w:color w:val="000000"/>
          <w:sz w:val="24"/>
          <w:szCs w:val="24"/>
        </w:rPr>
        <w:t xml:space="preserve"> готовности</w:t>
      </w:r>
      <w:r w:rsidR="004C3417" w:rsidRPr="004C3417">
        <w:rPr>
          <w:rFonts w:ascii="Times New Roman" w:hAnsi="Times New Roman"/>
          <w:i/>
          <w:color w:val="000000"/>
          <w:sz w:val="24"/>
          <w:szCs w:val="24"/>
        </w:rPr>
        <w:t>».</w:t>
      </w:r>
    </w:p>
    <w:p w:rsidR="008876DE" w:rsidRPr="003B6118" w:rsidRDefault="008876DE" w:rsidP="008876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u w:val="single"/>
          <w:lang w:eastAsia="ru-RU"/>
        </w:rPr>
      </w:pPr>
      <w:r w:rsidRPr="003B6118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u w:val="single"/>
          <w:lang w:eastAsia="ru-RU"/>
        </w:rPr>
        <w:t>МАКСИМАЛЬНОЕ ЧИСЛО АВТОРОВ СТАТЬИ – 3</w:t>
      </w:r>
      <w:r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u w:val="single"/>
          <w:lang w:eastAsia="ru-RU"/>
        </w:rPr>
        <w:t> </w:t>
      </w:r>
      <w:r w:rsidRPr="003B6118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u w:val="single"/>
          <w:lang w:eastAsia="ru-RU"/>
        </w:rPr>
        <w:t>ЧЕЛОВЕКА.</w:t>
      </w:r>
    </w:p>
    <w:p w:rsidR="003120BD" w:rsidRDefault="003120BD" w:rsidP="00C53FFB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14951">
        <w:rPr>
          <w:rFonts w:ascii="Times New Roman" w:hAnsi="Times New Roman"/>
          <w:i/>
          <w:color w:val="000000"/>
          <w:sz w:val="24"/>
          <w:szCs w:val="24"/>
        </w:rPr>
        <w:t>При намерении принять участие в конференции с двумя докладами или опубликовать две статьи подается две заявки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3120BD" w:rsidRDefault="003120BD" w:rsidP="00C53FF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4C208D" w:rsidRDefault="004C208D" w:rsidP="002739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</w:pPr>
    </w:p>
    <w:p w:rsidR="002739E3" w:rsidRPr="00FF7407" w:rsidRDefault="003A2D5D" w:rsidP="00F63F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</w:pPr>
      <w:r w:rsidRPr="00FF7407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Контакты организаторов конференции</w:t>
      </w:r>
    </w:p>
    <w:p w:rsidR="00FF7407" w:rsidRPr="00ED108F" w:rsidRDefault="00FF7407" w:rsidP="002739E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1D22" w:rsidRPr="008876DE" w:rsidRDefault="002B1D22" w:rsidP="002739E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6DE">
        <w:rPr>
          <w:rFonts w:ascii="Times New Roman" w:hAnsi="Times New Roman" w:cs="Times New Roman"/>
          <w:sz w:val="24"/>
          <w:szCs w:val="24"/>
        </w:rPr>
        <w:t xml:space="preserve">Специалист научно-методического отдела: </w:t>
      </w:r>
      <w:proofErr w:type="spellStart"/>
      <w:r w:rsidRPr="008876DE">
        <w:rPr>
          <w:rFonts w:ascii="Times New Roman" w:hAnsi="Times New Roman" w:cs="Times New Roman"/>
          <w:sz w:val="24"/>
          <w:szCs w:val="24"/>
        </w:rPr>
        <w:t>Хаятова</w:t>
      </w:r>
      <w:proofErr w:type="spellEnd"/>
      <w:r w:rsidRPr="008876DE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Pr="008876DE">
        <w:rPr>
          <w:rFonts w:ascii="Times New Roman" w:hAnsi="Times New Roman" w:cs="Times New Roman"/>
          <w:sz w:val="24"/>
          <w:szCs w:val="24"/>
        </w:rPr>
        <w:t>Рэхтямовна</w:t>
      </w:r>
      <w:proofErr w:type="spellEnd"/>
    </w:p>
    <w:p w:rsidR="00FF7407" w:rsidRPr="008876DE" w:rsidRDefault="00FF7407" w:rsidP="00FF7407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76DE">
        <w:rPr>
          <w:rFonts w:ascii="Times New Roman" w:hAnsi="Times New Roman" w:cs="Times New Roman"/>
          <w:sz w:val="24"/>
          <w:szCs w:val="24"/>
        </w:rPr>
        <w:t>тел.: (351) 216-10-</w:t>
      </w:r>
      <w:r w:rsidR="008876DE" w:rsidRPr="008876DE">
        <w:rPr>
          <w:rFonts w:ascii="Times New Roman" w:hAnsi="Times New Roman" w:cs="Times New Roman"/>
          <w:sz w:val="24"/>
          <w:szCs w:val="24"/>
        </w:rPr>
        <w:t>15</w:t>
      </w:r>
      <w:r w:rsidRPr="008876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76DE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8876DE">
        <w:rPr>
          <w:rFonts w:ascii="Times New Roman" w:hAnsi="Times New Roman" w:cs="Times New Roman"/>
          <w:sz w:val="24"/>
          <w:szCs w:val="24"/>
        </w:rPr>
        <w:t>. 12</w:t>
      </w:r>
      <w:r w:rsidR="0022312E" w:rsidRPr="008876DE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FF7407" w:rsidRPr="008876DE" w:rsidRDefault="00FF7407" w:rsidP="00FF7407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76DE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 w:rsidR="0022312E" w:rsidRPr="008876DE">
        <w:rPr>
          <w:rFonts w:ascii="Times New Roman" w:hAnsi="Times New Roman" w:cs="Times New Roman"/>
          <w:sz w:val="24"/>
          <w:szCs w:val="24"/>
          <w:lang w:val="en-US"/>
        </w:rPr>
        <w:t>editorial_office@rbiu.ru</w:t>
      </w:r>
    </w:p>
    <w:p w:rsidR="00F63FEC" w:rsidRDefault="00F63FEC" w:rsidP="00F63FE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876DE">
        <w:rPr>
          <w:rFonts w:ascii="Times New Roman" w:hAnsi="Times New Roman" w:cs="Times New Roman"/>
          <w:sz w:val="24"/>
          <w:szCs w:val="24"/>
        </w:rPr>
        <w:t>Заведующий научно-методическим</w:t>
      </w:r>
      <w:r>
        <w:rPr>
          <w:rFonts w:ascii="Times New Roman" w:hAnsi="Times New Roman" w:cs="Times New Roman"/>
          <w:sz w:val="24"/>
          <w:szCs w:val="24"/>
        </w:rPr>
        <w:t xml:space="preserve"> отдело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ор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гей Александрович</w:t>
      </w:r>
      <w:r w:rsidRPr="00F63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FEC" w:rsidRPr="00F63FEC" w:rsidRDefault="00F63FEC" w:rsidP="00F63FEC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FEC">
        <w:rPr>
          <w:rFonts w:ascii="Times New Roman" w:hAnsi="Times New Roman" w:cs="Times New Roman"/>
          <w:sz w:val="24"/>
          <w:szCs w:val="24"/>
        </w:rPr>
        <w:t xml:space="preserve">тел.: (351) 216-10-50, </w:t>
      </w:r>
      <w:proofErr w:type="spellStart"/>
      <w:r w:rsidRPr="00F63FEC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F63FEC">
        <w:rPr>
          <w:rFonts w:ascii="Times New Roman" w:hAnsi="Times New Roman" w:cs="Times New Roman"/>
          <w:sz w:val="24"/>
          <w:szCs w:val="24"/>
        </w:rPr>
        <w:t>. 1225</w:t>
      </w:r>
    </w:p>
    <w:p w:rsidR="00F63FEC" w:rsidRPr="00ED108F" w:rsidRDefault="00F63FEC" w:rsidP="00F63FEC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108F">
        <w:rPr>
          <w:rFonts w:ascii="Times New Roman" w:hAnsi="Times New Roman" w:cs="Times New Roman"/>
          <w:sz w:val="24"/>
          <w:szCs w:val="24"/>
          <w:lang w:val="en-US"/>
        </w:rPr>
        <w:t>e-mail: kokorin.s.a@rbiu.ru</w:t>
      </w:r>
    </w:p>
    <w:p w:rsidR="002739E3" w:rsidRDefault="00F63FEC" w:rsidP="002739E3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научной работе: Дегтеренко Людмила Николаевна</w:t>
      </w:r>
    </w:p>
    <w:p w:rsidR="00FF7407" w:rsidRPr="00F63FEC" w:rsidRDefault="00FF7407" w:rsidP="00FF7407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FEC">
        <w:rPr>
          <w:rFonts w:ascii="Times New Roman" w:hAnsi="Times New Roman" w:cs="Times New Roman"/>
          <w:sz w:val="24"/>
          <w:szCs w:val="24"/>
        </w:rPr>
        <w:t>тел.: (351) 216-10-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F63F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FEC"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F63FEC">
        <w:rPr>
          <w:rFonts w:ascii="Times New Roman" w:hAnsi="Times New Roman" w:cs="Times New Roman"/>
          <w:sz w:val="24"/>
          <w:szCs w:val="24"/>
        </w:rPr>
        <w:t>. 122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FF7407" w:rsidRPr="00FF7407" w:rsidRDefault="00FF7407" w:rsidP="00FF7407">
      <w:pPr>
        <w:pStyle w:val="a4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7407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en-US"/>
        </w:rPr>
        <w:t>L.degterenko.midis.ru</w:t>
      </w:r>
    </w:p>
    <w:p w:rsidR="00F63FEC" w:rsidRPr="00FF7407" w:rsidRDefault="00F63FEC" w:rsidP="003A2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39E3" w:rsidRPr="00C53FFB" w:rsidRDefault="002739E3" w:rsidP="00C53F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</w:pPr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Уважаемые коллеги!</w:t>
      </w:r>
    </w:p>
    <w:p w:rsidR="000D15FC" w:rsidRPr="00ED108F" w:rsidRDefault="000D15FC" w:rsidP="0027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9E3" w:rsidRPr="00C97EE1" w:rsidRDefault="002739E3" w:rsidP="002739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7EE1">
        <w:rPr>
          <w:rFonts w:ascii="Times New Roman" w:hAnsi="Times New Roman" w:cs="Times New Roman"/>
          <w:sz w:val="28"/>
          <w:szCs w:val="28"/>
        </w:rPr>
        <w:t>Просим Вас довести данную информацию до сведения своих коллег и партнеров, интересу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7EE1">
        <w:rPr>
          <w:rFonts w:ascii="Times New Roman" w:hAnsi="Times New Roman" w:cs="Times New Roman"/>
          <w:sz w:val="28"/>
          <w:szCs w:val="28"/>
        </w:rPr>
        <w:t>мероприятием.</w:t>
      </w:r>
    </w:p>
    <w:p w:rsidR="002739E3" w:rsidRDefault="002739E3" w:rsidP="002739E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2739E3" w:rsidRPr="00C97EE1" w:rsidRDefault="002739E3" w:rsidP="002739E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en-GB"/>
        </w:rPr>
      </w:pPr>
      <w:r w:rsidRPr="00C97EE1">
        <w:rPr>
          <w:rFonts w:ascii="Times New Roman" w:hAnsi="Times New Roman" w:cs="Times New Roman"/>
          <w:i/>
          <w:iCs/>
          <w:sz w:val="28"/>
          <w:szCs w:val="28"/>
        </w:rPr>
        <w:t>Оргкомитет конференции</w:t>
      </w:r>
    </w:p>
    <w:p w:rsidR="002739E3" w:rsidRDefault="002739E3" w:rsidP="008816A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39E3" w:rsidRDefault="002739E3" w:rsidP="008816A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39E3" w:rsidRDefault="002739E3" w:rsidP="008816A8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739E3" w:rsidRDefault="002739E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739E3" w:rsidRPr="000A663A" w:rsidRDefault="002739E3" w:rsidP="002739E3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0A663A">
        <w:rPr>
          <w:rFonts w:ascii="Times New Roman" w:hAnsi="Times New Roman"/>
          <w:i/>
          <w:color w:val="000000"/>
          <w:sz w:val="24"/>
          <w:szCs w:val="24"/>
        </w:rPr>
        <w:lastRenderedPageBreak/>
        <w:t>Приложение 1</w:t>
      </w:r>
    </w:p>
    <w:p w:rsidR="008816A8" w:rsidRPr="00C53FFB" w:rsidRDefault="008816A8" w:rsidP="00C53FF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</w:pPr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Требования к оформлению статей</w:t>
      </w:r>
    </w:p>
    <w:p w:rsidR="008816A8" w:rsidRDefault="008816A8" w:rsidP="008816A8">
      <w:pPr>
        <w:pStyle w:val="a3"/>
        <w:spacing w:before="0" w:beforeAutospacing="0" w:after="0" w:afterAutospacing="0"/>
        <w:ind w:left="708"/>
        <w:rPr>
          <w:b/>
          <w:bCs/>
        </w:rPr>
      </w:pPr>
    </w:p>
    <w:p w:rsidR="008816A8" w:rsidRPr="00C53FFB" w:rsidRDefault="008816A8" w:rsidP="00C53FF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</w:pPr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 xml:space="preserve">Обязательные элементы статьи </w:t>
      </w:r>
    </w:p>
    <w:p w:rsidR="008816A8" w:rsidRDefault="008816A8" w:rsidP="008816A8">
      <w:pPr>
        <w:pStyle w:val="a3"/>
        <w:spacing w:before="0" w:beforeAutospacing="0" w:after="0" w:afterAutospacing="0"/>
        <w:ind w:firstLine="708"/>
      </w:pPr>
      <w:r>
        <w:t xml:space="preserve">1. Сведения об авторах: </w:t>
      </w:r>
    </w:p>
    <w:p w:rsidR="008816A8" w:rsidRDefault="008816A8" w:rsidP="008816A8">
      <w:pPr>
        <w:pStyle w:val="a3"/>
        <w:spacing w:before="0" w:beforeAutospacing="0" w:after="0" w:afterAutospacing="0"/>
        <w:ind w:firstLine="708"/>
      </w:pPr>
      <w:r>
        <w:t>* ФИО авторов с указанием полного наименования учебного заведения;</w:t>
      </w:r>
    </w:p>
    <w:p w:rsidR="008816A8" w:rsidRDefault="008816A8" w:rsidP="008816A8">
      <w:pPr>
        <w:pStyle w:val="a3"/>
        <w:spacing w:before="0" w:beforeAutospacing="0" w:after="0" w:afterAutospacing="0"/>
        <w:ind w:firstLine="708"/>
        <w:jc w:val="both"/>
      </w:pPr>
      <w:r>
        <w:t xml:space="preserve">2. Название статьи </w:t>
      </w:r>
      <w:r w:rsidRPr="00DD77A4">
        <w:t>по центру страницы, прописными буквами, выделяется жирным прямым шрифт</w:t>
      </w:r>
      <w:r>
        <w:t>ом, без подчеркивания, кегль 14.</w:t>
      </w:r>
    </w:p>
    <w:p w:rsidR="008816A8" w:rsidRDefault="008816A8" w:rsidP="008816A8">
      <w:pPr>
        <w:pStyle w:val="a3"/>
        <w:spacing w:before="0" w:beforeAutospacing="0" w:after="0" w:afterAutospacing="0"/>
        <w:ind w:firstLine="708"/>
        <w:jc w:val="both"/>
      </w:pPr>
      <w:r>
        <w:t xml:space="preserve">3. Аннотация статьи – 5-8 строк. </w:t>
      </w:r>
      <w:r w:rsidRPr="00DD77A4">
        <w:t xml:space="preserve">Выделяется </w:t>
      </w:r>
      <w:r>
        <w:t>курсивом, без подчеркивания, кегль 14.</w:t>
      </w:r>
    </w:p>
    <w:p w:rsidR="008816A8" w:rsidRDefault="008816A8" w:rsidP="008816A8">
      <w:pPr>
        <w:pStyle w:val="a3"/>
        <w:spacing w:before="0" w:beforeAutospacing="0" w:after="0" w:afterAutospacing="0"/>
        <w:ind w:firstLine="708"/>
        <w:jc w:val="both"/>
      </w:pPr>
      <w:r>
        <w:t xml:space="preserve">4. Ключевые слова (7-10 слов). </w:t>
      </w:r>
      <w:r w:rsidRPr="00DD77A4">
        <w:t>Выделя</w:t>
      </w:r>
      <w:r>
        <w:t>ю</w:t>
      </w:r>
      <w:r w:rsidRPr="00DD77A4">
        <w:t xml:space="preserve">тся </w:t>
      </w:r>
      <w:r>
        <w:t>курсивом, без подчеркивания, кегль 14.</w:t>
      </w:r>
    </w:p>
    <w:p w:rsidR="008816A8" w:rsidRDefault="008816A8" w:rsidP="008816A8">
      <w:pPr>
        <w:pStyle w:val="a3"/>
        <w:spacing w:before="0" w:beforeAutospacing="0" w:after="0" w:afterAutospacing="0"/>
        <w:ind w:firstLine="708"/>
      </w:pPr>
      <w:r>
        <w:t xml:space="preserve">5. </w:t>
      </w:r>
      <w:r w:rsidRPr="00DD77A4">
        <w:t>Те</w:t>
      </w:r>
      <w:proofErr w:type="gramStart"/>
      <w:r w:rsidRPr="00DD77A4">
        <w:t>кст ст</w:t>
      </w:r>
      <w:proofErr w:type="gramEnd"/>
      <w:r w:rsidRPr="00DD77A4">
        <w:t>атьи оформляется строчными буквами.</w:t>
      </w:r>
    </w:p>
    <w:p w:rsidR="008816A8" w:rsidRDefault="008816A8" w:rsidP="008816A8">
      <w:pPr>
        <w:pStyle w:val="a3"/>
        <w:spacing w:before="0" w:beforeAutospacing="0" w:after="0" w:afterAutospacing="0"/>
        <w:ind w:firstLine="708"/>
      </w:pPr>
      <w:r>
        <w:t>6. Библиографический список.</w:t>
      </w:r>
    </w:p>
    <w:p w:rsidR="008816A8" w:rsidRPr="00ED108F" w:rsidRDefault="008816A8" w:rsidP="008816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татьи, аннотация, ключевые слова оформляются на русском языке.</w:t>
      </w:r>
    </w:p>
    <w:p w:rsidR="008816A8" w:rsidRDefault="008816A8" w:rsidP="008816A8">
      <w:pPr>
        <w:pStyle w:val="a3"/>
        <w:spacing w:before="0" w:beforeAutospacing="0" w:after="0" w:afterAutospacing="0"/>
        <w:rPr>
          <w:bCs/>
        </w:rPr>
      </w:pPr>
    </w:p>
    <w:p w:rsidR="008816A8" w:rsidRDefault="008816A8" w:rsidP="008816A8">
      <w:pPr>
        <w:pStyle w:val="a3"/>
        <w:spacing w:before="0" w:beforeAutospacing="0" w:after="0" w:afterAutospacing="0"/>
        <w:rPr>
          <w:bCs/>
        </w:rPr>
      </w:pPr>
    </w:p>
    <w:p w:rsidR="008816A8" w:rsidRPr="00C53FFB" w:rsidRDefault="008816A8" w:rsidP="00C53FF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</w:pPr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Требования к оформлению и содержанию статей</w:t>
      </w:r>
    </w:p>
    <w:p w:rsidR="008816A8" w:rsidRPr="00F61E8C" w:rsidRDefault="008816A8" w:rsidP="00881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46338">
        <w:rPr>
          <w:bCs/>
        </w:rPr>
        <w:t xml:space="preserve">В </w:t>
      </w:r>
      <w:r w:rsidRPr="00F61E8C">
        <w:rPr>
          <w:rFonts w:ascii="Times New Roman" w:hAnsi="Times New Roman" w:cs="Times New Roman"/>
          <w:bCs/>
          <w:sz w:val="24"/>
          <w:szCs w:val="24"/>
        </w:rPr>
        <w:t xml:space="preserve">сборнике размещаются тезисы статей/докладов со степенью оригинальности текста не ниже 50%.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F61E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ргкомитет конференции имеет право проверить статью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в системе</w:t>
      </w:r>
      <w:r w:rsidRPr="00F61E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«</w:t>
      </w:r>
      <w:proofErr w:type="spellStart"/>
      <w:r w:rsidRPr="00F61E8C">
        <w:rPr>
          <w:rFonts w:ascii="Times New Roman" w:eastAsia="Times New Roman" w:hAnsi="Times New Roman" w:cs="Times New Roman"/>
          <w:sz w:val="24"/>
          <w:szCs w:val="24"/>
          <w:lang w:eastAsia="en-GB"/>
        </w:rPr>
        <w:t>Антиплаги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  <w:r w:rsidRPr="00F61E8C">
        <w:rPr>
          <w:rFonts w:ascii="Times New Roman" w:eastAsia="Times New Roman" w:hAnsi="Times New Roman" w:cs="Times New Roman"/>
          <w:sz w:val="24"/>
          <w:szCs w:val="24"/>
          <w:lang w:eastAsia="en-GB"/>
        </w:rPr>
        <w:t>!</w:t>
      </w:r>
    </w:p>
    <w:p w:rsidR="008816A8" w:rsidRDefault="008816A8" w:rsidP="008816A8">
      <w:pPr>
        <w:pStyle w:val="a3"/>
        <w:spacing w:before="0" w:beforeAutospacing="0" w:after="0" w:afterAutospacing="0"/>
        <w:ind w:firstLine="709"/>
        <w:rPr>
          <w:bCs/>
        </w:rPr>
      </w:pPr>
      <w:r w:rsidRPr="00046338">
        <w:rPr>
          <w:bCs/>
        </w:rPr>
        <w:t xml:space="preserve">ОБЪЕМ СТАТЬИ: </w:t>
      </w:r>
      <w:r>
        <w:rPr>
          <w:bCs/>
        </w:rPr>
        <w:t>3-5</w:t>
      </w:r>
      <w:r w:rsidRPr="00046338">
        <w:rPr>
          <w:bCs/>
        </w:rPr>
        <w:t xml:space="preserve"> СТРАНИЦ.</w:t>
      </w:r>
      <w:r>
        <w:rPr>
          <w:bCs/>
        </w:rPr>
        <w:t xml:space="preserve"> </w:t>
      </w:r>
    </w:p>
    <w:p w:rsidR="008816A8" w:rsidRDefault="008816A8" w:rsidP="008816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155">
        <w:rPr>
          <w:rFonts w:ascii="Times New Roman" w:hAnsi="Times New Roman" w:cs="Times New Roman"/>
          <w:bCs/>
          <w:sz w:val="24"/>
          <w:szCs w:val="24"/>
        </w:rPr>
        <w:t>Те</w:t>
      </w:r>
      <w:proofErr w:type="gramStart"/>
      <w:r w:rsidRPr="006A2155">
        <w:rPr>
          <w:rFonts w:ascii="Times New Roman" w:hAnsi="Times New Roman" w:cs="Times New Roman"/>
          <w:bCs/>
          <w:sz w:val="24"/>
          <w:szCs w:val="24"/>
        </w:rPr>
        <w:t>кст ст</w:t>
      </w:r>
      <w:proofErr w:type="gramEnd"/>
      <w:r w:rsidRPr="006A2155">
        <w:rPr>
          <w:rFonts w:ascii="Times New Roman" w:hAnsi="Times New Roman" w:cs="Times New Roman"/>
          <w:bCs/>
          <w:sz w:val="24"/>
          <w:szCs w:val="24"/>
        </w:rPr>
        <w:t xml:space="preserve">атьи набирается в редакторе </w:t>
      </w:r>
      <w:proofErr w:type="spellStart"/>
      <w:r w:rsidRPr="006A2155">
        <w:rPr>
          <w:rFonts w:ascii="Times New Roman" w:hAnsi="Times New Roman" w:cs="Times New Roman"/>
          <w:bCs/>
          <w:sz w:val="24"/>
          <w:szCs w:val="24"/>
        </w:rPr>
        <w:t>Microsoft</w:t>
      </w:r>
      <w:proofErr w:type="spellEnd"/>
      <w:r w:rsidRPr="006A21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2155">
        <w:rPr>
          <w:rFonts w:ascii="Times New Roman" w:hAnsi="Times New Roman" w:cs="Times New Roman"/>
          <w:bCs/>
          <w:sz w:val="24"/>
          <w:szCs w:val="24"/>
        </w:rPr>
        <w:t>Word</w:t>
      </w:r>
      <w:proofErr w:type="spellEnd"/>
      <w:r w:rsidRPr="006A2155">
        <w:rPr>
          <w:rFonts w:ascii="Times New Roman" w:hAnsi="Times New Roman" w:cs="Times New Roman"/>
          <w:bCs/>
          <w:sz w:val="24"/>
          <w:szCs w:val="24"/>
        </w:rPr>
        <w:t xml:space="preserve"> 2003 (формат «.</w:t>
      </w:r>
      <w:proofErr w:type="spellStart"/>
      <w:r w:rsidRPr="006A2155">
        <w:rPr>
          <w:rFonts w:ascii="Times New Roman" w:hAnsi="Times New Roman" w:cs="Times New Roman"/>
          <w:bCs/>
          <w:sz w:val="24"/>
          <w:szCs w:val="24"/>
        </w:rPr>
        <w:t>doc</w:t>
      </w:r>
      <w:proofErr w:type="spellEnd"/>
      <w:r w:rsidRPr="006A2155">
        <w:rPr>
          <w:rFonts w:ascii="Times New Roman" w:hAnsi="Times New Roman" w:cs="Times New Roman"/>
          <w:bCs/>
          <w:sz w:val="24"/>
          <w:szCs w:val="24"/>
        </w:rPr>
        <w:t>»). Размер бумаги – А</w:t>
      </w:r>
      <w:proofErr w:type="gramStart"/>
      <w:r w:rsidRPr="006A2155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6A2155">
        <w:rPr>
          <w:rFonts w:ascii="Times New Roman" w:hAnsi="Times New Roman" w:cs="Times New Roman"/>
          <w:bCs/>
          <w:sz w:val="24"/>
          <w:szCs w:val="24"/>
        </w:rPr>
        <w:t>, ориентация – книжная. Все поля по 2 см. Шрифт: гарнитура – «</w:t>
      </w:r>
      <w:proofErr w:type="spellStart"/>
      <w:r w:rsidRPr="006A2155">
        <w:rPr>
          <w:rFonts w:ascii="Times New Roman" w:hAnsi="Times New Roman" w:cs="Times New Roman"/>
          <w:bCs/>
          <w:sz w:val="24"/>
          <w:szCs w:val="24"/>
        </w:rPr>
        <w:t>Times</w:t>
      </w:r>
      <w:proofErr w:type="spellEnd"/>
      <w:r w:rsidRPr="006A21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2155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Pr="006A215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2155">
        <w:rPr>
          <w:rFonts w:ascii="Times New Roman" w:hAnsi="Times New Roman" w:cs="Times New Roman"/>
          <w:bCs/>
          <w:sz w:val="24"/>
          <w:szCs w:val="24"/>
        </w:rPr>
        <w:t>Roman</w:t>
      </w:r>
      <w:proofErr w:type="spellEnd"/>
      <w:r w:rsidRPr="006A2155">
        <w:rPr>
          <w:rFonts w:ascii="Times New Roman" w:hAnsi="Times New Roman" w:cs="Times New Roman"/>
          <w:bCs/>
          <w:sz w:val="24"/>
          <w:szCs w:val="24"/>
        </w:rPr>
        <w:t>», кегль – 14. Абзац: первая строка – отступ 1,25 см, междустрочный интервал – полуторный, выравнивание – по ширине. Т</w:t>
      </w:r>
      <w:r w:rsidRPr="006A2155">
        <w:rPr>
          <w:rFonts w:ascii="Times New Roman" w:hAnsi="Times New Roman" w:cs="Times New Roman"/>
          <w:sz w:val="24"/>
          <w:szCs w:val="24"/>
        </w:rPr>
        <w:t>аблицы и рисунки должны иметь за</w:t>
      </w:r>
      <w:r w:rsidRPr="006A2155">
        <w:rPr>
          <w:rFonts w:ascii="Times New Roman" w:hAnsi="Times New Roman" w:cs="Times New Roman"/>
          <w:sz w:val="24"/>
          <w:szCs w:val="24"/>
        </w:rPr>
        <w:softHyphen/>
        <w:t>головки</w:t>
      </w:r>
      <w:r w:rsidRPr="00F61E8C">
        <w:rPr>
          <w:rFonts w:ascii="Times New Roman" w:hAnsi="Times New Roman" w:cs="Times New Roman"/>
          <w:sz w:val="24"/>
          <w:szCs w:val="24"/>
        </w:rPr>
        <w:t xml:space="preserve">. </w:t>
      </w:r>
      <w:r w:rsidRPr="00A14C00">
        <w:rPr>
          <w:rFonts w:ascii="Times New Roman" w:hAnsi="Times New Roman" w:cs="Times New Roman"/>
          <w:i/>
          <w:sz w:val="24"/>
          <w:szCs w:val="24"/>
        </w:rPr>
        <w:t>Рисунки в обязательном порядке должны быть сгруппированы.</w:t>
      </w:r>
      <w:r w:rsidRPr="00F61E8C">
        <w:rPr>
          <w:rFonts w:ascii="Times New Roman" w:hAnsi="Times New Roman" w:cs="Times New Roman"/>
          <w:sz w:val="24"/>
          <w:szCs w:val="24"/>
        </w:rPr>
        <w:t xml:space="preserve"> Таблицы, рисунки, графики должны вмещаться в формат страницы. Таблицы, рисунки, графики должны иметь порядковую нумерацию. Если в статье 1 рисунок или таблица, то они не нумеруются. В тексте статьи должны содержаться ссылки на таблицы, рисунки, графики.</w:t>
      </w:r>
    </w:p>
    <w:p w:rsidR="008816A8" w:rsidRPr="006A2155" w:rsidRDefault="008816A8" w:rsidP="00881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155">
        <w:rPr>
          <w:rFonts w:ascii="Times New Roman" w:hAnsi="Times New Roman" w:cs="Times New Roman"/>
          <w:bCs/>
          <w:sz w:val="24"/>
          <w:szCs w:val="24"/>
        </w:rPr>
        <w:t xml:space="preserve">Ссылки на литературу приводятся в тексте статьи в квадратных скобках </w:t>
      </w:r>
      <w:r w:rsidRPr="006A2155">
        <w:rPr>
          <w:rFonts w:ascii="Times New Roman" w:hAnsi="Times New Roman" w:cs="Times New Roman"/>
          <w:sz w:val="24"/>
          <w:szCs w:val="24"/>
        </w:rPr>
        <w:t>с указанием страницы (например, [1, с. 17]).</w:t>
      </w:r>
    </w:p>
    <w:p w:rsidR="008816A8" w:rsidRPr="00C53FFB" w:rsidRDefault="008816A8" w:rsidP="008816A8">
      <w:pPr>
        <w:pStyle w:val="a3"/>
        <w:spacing w:before="0" w:beforeAutospacing="0" w:after="0" w:afterAutospacing="0"/>
        <w:ind w:firstLine="709"/>
        <w:jc w:val="both"/>
        <w:rPr>
          <w:b/>
          <w:color w:val="FF6600"/>
          <w:spacing w:val="10"/>
        </w:rPr>
      </w:pPr>
      <w:r>
        <w:rPr>
          <w:bCs/>
        </w:rPr>
        <w:t xml:space="preserve">Библиографический список </w:t>
      </w:r>
      <w:r w:rsidRPr="00046338">
        <w:rPr>
          <w:bCs/>
        </w:rPr>
        <w:t>приводится в конце статьи по алфавиту (по</w:t>
      </w:r>
      <w:r>
        <w:rPr>
          <w:bCs/>
        </w:rPr>
        <w:t xml:space="preserve"> </w:t>
      </w:r>
      <w:r w:rsidRPr="00046338">
        <w:rPr>
          <w:bCs/>
        </w:rPr>
        <w:t>начальной букве фамилии автора).</w:t>
      </w:r>
      <w:r>
        <w:rPr>
          <w:bCs/>
        </w:rPr>
        <w:t xml:space="preserve"> </w:t>
      </w:r>
      <w:r w:rsidRPr="00C53FFB">
        <w:rPr>
          <w:b/>
          <w:color w:val="FF6600"/>
          <w:spacing w:val="10"/>
        </w:rPr>
        <w:t>Статьи без библиографического списка и оформленных соответствующим образом ссылок к публикации не принимаются.</w:t>
      </w:r>
    </w:p>
    <w:p w:rsidR="008816A8" w:rsidRDefault="008816A8" w:rsidP="008816A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>Страницы не нумеруются. Переносы слов не допускаются.</w:t>
      </w:r>
    </w:p>
    <w:p w:rsidR="008816A8" w:rsidRPr="00E778D3" w:rsidRDefault="008816A8" w:rsidP="008816A8">
      <w:pPr>
        <w:pStyle w:val="a3"/>
        <w:spacing w:before="0"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К публикации принимаются статьи, не требующие доработок и не содержащие </w:t>
      </w:r>
      <w:r w:rsidRPr="00E778D3">
        <w:rPr>
          <w:color w:val="333333"/>
          <w:shd w:val="clear" w:color="auto" w:fill="FFFFFF"/>
        </w:rPr>
        <w:t>фактических, грамматических, синтаксических, стилистических ошибок</w:t>
      </w:r>
      <w:r>
        <w:rPr>
          <w:color w:val="333333"/>
          <w:shd w:val="clear" w:color="auto" w:fill="FFFFFF"/>
        </w:rPr>
        <w:t xml:space="preserve">, </w:t>
      </w:r>
      <w:r>
        <w:t>необоснованных трактовок и неаргументированных суждений.</w:t>
      </w:r>
    </w:p>
    <w:p w:rsidR="008816A8" w:rsidRPr="00C53FFB" w:rsidRDefault="008816A8" w:rsidP="008816A8">
      <w:pPr>
        <w:pStyle w:val="a3"/>
        <w:spacing w:before="0" w:beforeAutospacing="0" w:after="0" w:afterAutospacing="0"/>
        <w:jc w:val="both"/>
        <w:rPr>
          <w:b/>
          <w:color w:val="FF6600"/>
          <w:spacing w:val="10"/>
        </w:rPr>
      </w:pPr>
    </w:p>
    <w:p w:rsidR="008816A8" w:rsidRPr="00C53FFB" w:rsidRDefault="008816A8" w:rsidP="00881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</w:pPr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Обращаем Ваше внимание на то, что нарушение хотя бы одного из условий оформления тезисов может привести к невозможности их публикации!</w:t>
      </w:r>
    </w:p>
    <w:p w:rsidR="008816A8" w:rsidRPr="00C53FFB" w:rsidRDefault="008816A8" w:rsidP="00881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</w:pPr>
      <w:r w:rsidRPr="00C53FFB">
        <w:rPr>
          <w:rFonts w:ascii="Times New Roman" w:eastAsia="Times New Roman" w:hAnsi="Times New Roman" w:cs="Times New Roman"/>
          <w:b/>
          <w:color w:val="FF6600"/>
          <w:spacing w:val="10"/>
          <w:sz w:val="24"/>
          <w:szCs w:val="24"/>
          <w:lang w:eastAsia="ru-RU"/>
        </w:rPr>
        <w:t>Мы заранее благодарны всем за выполнение требований, предъявляемых к оформлению тезисов.</w:t>
      </w:r>
    </w:p>
    <w:p w:rsidR="008816A8" w:rsidRPr="00C53FFB" w:rsidRDefault="008816A8" w:rsidP="008816A8">
      <w:pPr>
        <w:pStyle w:val="a3"/>
        <w:spacing w:before="0" w:beforeAutospacing="0" w:after="0" w:afterAutospacing="0"/>
        <w:jc w:val="both"/>
        <w:rPr>
          <w:b/>
          <w:color w:val="FF6600"/>
          <w:spacing w:val="10"/>
        </w:rPr>
      </w:pPr>
    </w:p>
    <w:p w:rsidR="008816A8" w:rsidRDefault="008816A8" w:rsidP="0088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 w:type="page"/>
      </w:r>
    </w:p>
    <w:p w:rsidR="008816A8" w:rsidRPr="003B6118" w:rsidRDefault="008816A8" w:rsidP="003B6118">
      <w:pPr>
        <w:pStyle w:val="a4"/>
        <w:spacing w:after="0" w:line="240" w:lineRule="auto"/>
        <w:ind w:left="0" w:firstLine="708"/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3B6118">
        <w:rPr>
          <w:rFonts w:ascii="Times New Roman" w:hAnsi="Times New Roman"/>
          <w:i/>
          <w:color w:val="000000"/>
          <w:sz w:val="24"/>
          <w:szCs w:val="24"/>
        </w:rPr>
        <w:t>Приложение</w:t>
      </w:r>
      <w:r w:rsidR="003B6118">
        <w:rPr>
          <w:rFonts w:ascii="Times New Roman" w:hAnsi="Times New Roman"/>
          <w:i/>
          <w:color w:val="000000"/>
          <w:sz w:val="24"/>
          <w:szCs w:val="24"/>
        </w:rPr>
        <w:t xml:space="preserve"> 2</w:t>
      </w:r>
    </w:p>
    <w:p w:rsidR="008816A8" w:rsidRPr="00C53FFB" w:rsidRDefault="008816A8" w:rsidP="00C53FFB">
      <w:pPr>
        <w:pStyle w:val="a3"/>
        <w:spacing w:before="0" w:beforeAutospacing="0" w:after="0" w:afterAutospacing="0"/>
        <w:jc w:val="center"/>
        <w:rPr>
          <w:b/>
          <w:color w:val="FF6600"/>
          <w:spacing w:val="10"/>
        </w:rPr>
      </w:pPr>
      <w:r w:rsidRPr="00C53FFB">
        <w:rPr>
          <w:b/>
          <w:color w:val="FF6600"/>
          <w:spacing w:val="10"/>
        </w:rPr>
        <w:t>Образец оформления статьи</w:t>
      </w:r>
    </w:p>
    <w:p w:rsidR="008816A8" w:rsidRPr="00F61E8C" w:rsidRDefault="008816A8" w:rsidP="008816A8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816A8" w:rsidRPr="00C97EE1" w:rsidRDefault="008816A8" w:rsidP="00881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  <w:r w:rsidRPr="00C97EE1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 xml:space="preserve">Сергеева ОЛьГА АЛЕКСЕЕВНА </w:t>
      </w:r>
    </w:p>
    <w:p w:rsidR="008816A8" w:rsidRPr="00C97EE1" w:rsidRDefault="008816A8" w:rsidP="00881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  <w:r w:rsidRPr="00C97EE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.</w:t>
      </w:r>
      <w:r w:rsidRPr="00C97EE1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 xml:space="preserve"> </w:t>
      </w:r>
      <w:r w:rsidRPr="00C97EE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елябинск, Частное образовательное учреждение высшего образования «</w:t>
      </w:r>
      <w:r w:rsidR="0086357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еждународный Институт Дизайна и Сервиса</w:t>
      </w:r>
      <w:r w:rsidRPr="00C97EE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»</w:t>
      </w:r>
    </w:p>
    <w:p w:rsidR="008816A8" w:rsidRPr="00C97EE1" w:rsidRDefault="008816A8" w:rsidP="00881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  <w:r w:rsidRPr="00C97EE1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 xml:space="preserve">Иванова Инна Михайловна  </w:t>
      </w:r>
    </w:p>
    <w:p w:rsidR="008816A8" w:rsidRDefault="008816A8" w:rsidP="00881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97EE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г.</w:t>
      </w:r>
      <w:r w:rsidRPr="00C97EE1"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  <w:t xml:space="preserve"> </w:t>
      </w:r>
      <w:r w:rsidRPr="00C97EE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Челябинск, Частное образовательное учреждение высшего образования «</w:t>
      </w:r>
      <w:r w:rsidR="0086357A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Международный Институт Дизайна и Сервиса</w:t>
      </w:r>
      <w:r w:rsidRPr="00C97EE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»</w:t>
      </w:r>
    </w:p>
    <w:p w:rsidR="008816A8" w:rsidRPr="00C97EE1" w:rsidRDefault="008816A8" w:rsidP="00881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en-GB"/>
        </w:rPr>
      </w:pPr>
    </w:p>
    <w:p w:rsidR="008816A8" w:rsidRPr="00F61E8C" w:rsidRDefault="008816A8" w:rsidP="00881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816A8" w:rsidRPr="00A14C00" w:rsidRDefault="008816A8" w:rsidP="008816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816A8" w:rsidRPr="00F61E8C" w:rsidRDefault="008816A8" w:rsidP="008816A8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ТЕОРЕТИЧЕСКИЕ АСПЕКТЫ СОЦИАЛЬНО-ПРОФЕССИОНАЛЬНОЙ АДАПТАЦИИ ВЫПУСКНИКОВ ВУЗОВ</w:t>
      </w:r>
    </w:p>
    <w:p w:rsidR="008816A8" w:rsidRPr="00F61E8C" w:rsidRDefault="008816A8" w:rsidP="008816A8">
      <w:pPr>
        <w:tabs>
          <w:tab w:val="left" w:pos="616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816A8" w:rsidRPr="00F61E8C" w:rsidRDefault="008816A8" w:rsidP="008816A8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97EE1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Аннотация.</w:t>
      </w:r>
      <w:r w:rsidRPr="00C543B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</w:t>
      </w:r>
      <w:r w:rsidRPr="00C543B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.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</w:t>
      </w:r>
      <w:r w:rsidRPr="00C543B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.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 Текст. Текст. Текст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.</w:t>
      </w:r>
    </w:p>
    <w:p w:rsidR="008816A8" w:rsidRPr="00F61E8C" w:rsidRDefault="008816A8" w:rsidP="008816A8">
      <w:pPr>
        <w:tabs>
          <w:tab w:val="left" w:pos="6165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</w:p>
    <w:p w:rsidR="008816A8" w:rsidRPr="00F61E8C" w:rsidRDefault="008816A8" w:rsidP="008816A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</w:pPr>
      <w:r w:rsidRPr="00C97EE1">
        <w:rPr>
          <w:rFonts w:ascii="Times New Roman" w:eastAsia="Times New Roman" w:hAnsi="Times New Roman" w:cs="Times New Roman"/>
          <w:b/>
          <w:i/>
          <w:sz w:val="24"/>
          <w:szCs w:val="24"/>
          <w:lang w:eastAsia="en-GB"/>
        </w:rPr>
        <w:t>Ключевые слова: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Текст. Текст. Текст. Текст. Текст. Текст</w:t>
      </w:r>
      <w:r w:rsidRPr="00C543B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. 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Текст</w:t>
      </w:r>
      <w:r w:rsidRPr="00C543B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</w:t>
      </w:r>
      <w:r w:rsidRPr="00F61E8C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 xml:space="preserve"> Текст</w:t>
      </w:r>
      <w:r w:rsidRPr="00C543B8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.</w:t>
      </w:r>
    </w:p>
    <w:p w:rsidR="008816A8" w:rsidRPr="00C543B8" w:rsidRDefault="008816A8" w:rsidP="008816A8">
      <w:pPr>
        <w:widowControl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816A8" w:rsidRPr="00F61E8C" w:rsidRDefault="008816A8" w:rsidP="008816A8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1E8C">
        <w:rPr>
          <w:rFonts w:ascii="Times New Roman" w:eastAsia="Times New Roman" w:hAnsi="Times New Roman" w:cs="Times New Roman"/>
          <w:sz w:val="24"/>
          <w:szCs w:val="24"/>
          <w:lang w:eastAsia="en-GB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  [4, с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17]. </w:t>
      </w:r>
    </w:p>
    <w:p w:rsidR="008816A8" w:rsidRPr="00F61E8C" w:rsidRDefault="008816A8" w:rsidP="008816A8">
      <w:pPr>
        <w:tabs>
          <w:tab w:val="left" w:pos="616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1E8C">
        <w:rPr>
          <w:rFonts w:ascii="Times New Roman" w:eastAsia="Times New Roman" w:hAnsi="Times New Roman" w:cs="Times New Roman"/>
          <w:sz w:val="24"/>
          <w:szCs w:val="24"/>
          <w:lang w:eastAsia="en-GB"/>
        </w:rPr>
        <w:t>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496B2D">
        <w:rPr>
          <w:rFonts w:ascii="Times New Roman" w:eastAsia="Times New Roman" w:hAnsi="Times New Roman" w:cs="Times New Roman"/>
          <w:sz w:val="24"/>
          <w:szCs w:val="24"/>
          <w:lang w:eastAsia="en-GB"/>
        </w:rPr>
        <w:t>[7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, с. 273</w:t>
      </w:r>
      <w:r w:rsidRPr="00496B2D">
        <w:rPr>
          <w:rFonts w:ascii="Times New Roman" w:eastAsia="Times New Roman" w:hAnsi="Times New Roman" w:cs="Times New Roman"/>
          <w:sz w:val="24"/>
          <w:szCs w:val="24"/>
          <w:lang w:eastAsia="en-GB"/>
        </w:rPr>
        <w:t>]</w:t>
      </w:r>
      <w:r w:rsidRPr="00F61E8C">
        <w:rPr>
          <w:rFonts w:ascii="Times New Roman" w:eastAsia="Times New Roman" w:hAnsi="Times New Roman" w:cs="Times New Roman"/>
          <w:sz w:val="24"/>
          <w:szCs w:val="24"/>
          <w:lang w:eastAsia="en-GB"/>
        </w:rPr>
        <w:t>. Текст. Текст. Текст. Текст. Текст. Текст [1, с.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61E8C">
        <w:rPr>
          <w:rFonts w:ascii="Times New Roman" w:eastAsia="Times New Roman" w:hAnsi="Times New Roman" w:cs="Times New Roman"/>
          <w:sz w:val="24"/>
          <w:szCs w:val="24"/>
          <w:lang w:eastAsia="en-GB"/>
        </w:rPr>
        <w:t>134]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 Текст.</w:t>
      </w:r>
    </w:p>
    <w:p w:rsidR="008816A8" w:rsidRPr="00F61E8C" w:rsidRDefault="008816A8" w:rsidP="008816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8816A8" w:rsidRDefault="008816A8" w:rsidP="008816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Библиографический список</w:t>
      </w:r>
    </w:p>
    <w:p w:rsidR="008816A8" w:rsidRPr="00F61E8C" w:rsidRDefault="008816A8" w:rsidP="008816A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F87254" w:rsidRPr="00C97EE1" w:rsidRDefault="00F87254" w:rsidP="00005337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hl"/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>
        <w:rPr>
          <w:rStyle w:val="hl"/>
          <w:rFonts w:ascii="Times New Roman" w:hAnsi="Times New Roman" w:cs="Times New Roman"/>
          <w:sz w:val="24"/>
          <w:szCs w:val="24"/>
        </w:rPr>
        <w:t>Асмолов</w:t>
      </w:r>
      <w:proofErr w:type="spellEnd"/>
      <w:r>
        <w:rPr>
          <w:rStyle w:val="hl"/>
          <w:rFonts w:ascii="Times New Roman" w:hAnsi="Times New Roman" w:cs="Times New Roman"/>
          <w:sz w:val="24"/>
          <w:szCs w:val="24"/>
        </w:rPr>
        <w:t>, А.</w:t>
      </w:r>
      <w:r w:rsidRPr="00C97EE1">
        <w:rPr>
          <w:rStyle w:val="hl"/>
          <w:rFonts w:ascii="Times New Roman" w:hAnsi="Times New Roman" w:cs="Times New Roman"/>
          <w:sz w:val="24"/>
          <w:szCs w:val="24"/>
        </w:rPr>
        <w:t>Г. Личность как предмет психологического исследования</w:t>
      </w:r>
      <w:r>
        <w:rPr>
          <w:rStyle w:val="hl"/>
          <w:rFonts w:ascii="Times New Roman" w:hAnsi="Times New Roman" w:cs="Times New Roman"/>
          <w:sz w:val="24"/>
          <w:szCs w:val="24"/>
        </w:rPr>
        <w:t xml:space="preserve"> </w:t>
      </w:r>
      <w:r w:rsidRPr="006753F2">
        <w:rPr>
          <w:rStyle w:val="hl"/>
          <w:rFonts w:ascii="Times New Roman" w:hAnsi="Times New Roman" w:cs="Times New Roman"/>
          <w:sz w:val="24"/>
          <w:szCs w:val="24"/>
        </w:rPr>
        <w:t>[</w:t>
      </w:r>
      <w:r>
        <w:rPr>
          <w:rStyle w:val="hl"/>
          <w:rFonts w:ascii="Times New Roman" w:hAnsi="Times New Roman" w:cs="Times New Roman"/>
          <w:sz w:val="24"/>
          <w:szCs w:val="24"/>
        </w:rPr>
        <w:t>Текст</w:t>
      </w:r>
      <w:r w:rsidRPr="006753F2">
        <w:rPr>
          <w:rStyle w:val="hl"/>
          <w:rFonts w:ascii="Times New Roman" w:hAnsi="Times New Roman" w:cs="Times New Roman"/>
          <w:sz w:val="24"/>
          <w:szCs w:val="24"/>
        </w:rPr>
        <w:t>]</w:t>
      </w:r>
      <w:r>
        <w:rPr>
          <w:rStyle w:val="hl"/>
          <w:rFonts w:ascii="Times New Roman" w:hAnsi="Times New Roman" w:cs="Times New Roman"/>
          <w:sz w:val="24"/>
          <w:szCs w:val="24"/>
        </w:rPr>
        <w:t xml:space="preserve"> / А.Г. </w:t>
      </w:r>
      <w:proofErr w:type="spellStart"/>
      <w:r>
        <w:rPr>
          <w:rStyle w:val="hl"/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C97EE1">
        <w:rPr>
          <w:rStyle w:val="hl"/>
          <w:rFonts w:ascii="Times New Roman" w:hAnsi="Times New Roman" w:cs="Times New Roman"/>
          <w:sz w:val="24"/>
          <w:szCs w:val="24"/>
        </w:rPr>
        <w:t xml:space="preserve">. – М.: МГУ, 1984. – 103 </w:t>
      </w:r>
      <w:proofErr w:type="gramStart"/>
      <w:r w:rsidRPr="00C97EE1">
        <w:rPr>
          <w:rStyle w:val="hl"/>
          <w:rFonts w:ascii="Times New Roman" w:hAnsi="Times New Roman" w:cs="Times New Roman"/>
          <w:sz w:val="24"/>
          <w:szCs w:val="24"/>
        </w:rPr>
        <w:t>с</w:t>
      </w:r>
      <w:proofErr w:type="gramEnd"/>
      <w:r w:rsidRPr="00C97EE1">
        <w:rPr>
          <w:rStyle w:val="hl"/>
          <w:rFonts w:ascii="Times New Roman" w:hAnsi="Times New Roman" w:cs="Times New Roman"/>
          <w:sz w:val="24"/>
          <w:szCs w:val="24"/>
        </w:rPr>
        <w:t>.</w:t>
      </w:r>
    </w:p>
    <w:p w:rsidR="00F87254" w:rsidRPr="00C97EE1" w:rsidRDefault="00F87254" w:rsidP="00005337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.</w:t>
      </w:r>
      <w:r w:rsidRPr="00C97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Понятие адаптации и его значение для психологии лич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753F2">
        <w:rPr>
          <w:rStyle w:val="hl"/>
          <w:rFonts w:ascii="Times New Roman" w:hAnsi="Times New Roman" w:cs="Times New Roman"/>
          <w:sz w:val="24"/>
          <w:szCs w:val="24"/>
        </w:rPr>
        <w:t>[</w:t>
      </w:r>
      <w:r>
        <w:rPr>
          <w:rStyle w:val="hl"/>
          <w:rFonts w:ascii="Times New Roman" w:hAnsi="Times New Roman" w:cs="Times New Roman"/>
          <w:sz w:val="24"/>
          <w:szCs w:val="24"/>
        </w:rPr>
        <w:t>Текст</w:t>
      </w:r>
      <w:r w:rsidRPr="006753F2">
        <w:rPr>
          <w:rStyle w:val="hl"/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Г.А. Балл </w:t>
      </w:r>
      <w:r w:rsidRPr="00C97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Вопросы психологии. – 1989. –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97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№ 1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С. 92–</w:t>
      </w:r>
      <w:r w:rsidRPr="00C97E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0.</w:t>
      </w:r>
    </w:p>
    <w:p w:rsidR="00865595" w:rsidRDefault="00F87254" w:rsidP="00005337">
      <w:pPr>
        <w:pStyle w:val="a4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</w:pPr>
      <w:r w:rsidRPr="00F275F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.</w:t>
      </w:r>
      <w:r w:rsidRPr="00F2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етодологические аспекты здорового образа жизни россиян [Электронный ресурс]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И.С. Краснов </w:t>
      </w:r>
      <w:r w:rsidRPr="00F2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Физическая культура: </w:t>
      </w:r>
      <w:proofErr w:type="spellStart"/>
      <w:r w:rsidRPr="00F275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gramStart"/>
      <w:r w:rsidRPr="00F275FC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F275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proofErr w:type="spellEnd"/>
      <w:r w:rsidRPr="00F27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журн. – 2013.– №2. – Режим доступа: </w:t>
      </w:r>
      <w:hyperlink r:id="rId11" w:history="1">
        <w:r w:rsidRPr="00F275F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bmsi.ru/doc/1225d359-5faf-4ea4-8b5e-34eda2c77caf</w:t>
        </w:r>
      </w:hyperlink>
    </w:p>
    <w:sectPr w:rsidR="00865595" w:rsidSect="008E0353">
      <w:pgSz w:w="11906" w:h="16838"/>
      <w:pgMar w:top="1134" w:right="850" w:bottom="1134" w:left="1276" w:header="709" w:footer="340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39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6DE" w:rsidRDefault="008876DE" w:rsidP="008876DE">
      <w:pPr>
        <w:spacing w:after="0" w:line="240" w:lineRule="auto"/>
      </w:pPr>
      <w:r>
        <w:separator/>
      </w:r>
    </w:p>
  </w:endnote>
  <w:endnote w:type="continuationSeparator" w:id="0">
    <w:p w:rsidR="008876DE" w:rsidRDefault="008876DE" w:rsidP="0088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6DE" w:rsidRDefault="008876DE" w:rsidP="008876DE">
      <w:pPr>
        <w:spacing w:after="0" w:line="240" w:lineRule="auto"/>
      </w:pPr>
      <w:r>
        <w:separator/>
      </w:r>
    </w:p>
  </w:footnote>
  <w:footnote w:type="continuationSeparator" w:id="0">
    <w:p w:rsidR="008876DE" w:rsidRDefault="008876DE" w:rsidP="008876DE">
      <w:pPr>
        <w:spacing w:after="0" w:line="240" w:lineRule="auto"/>
      </w:pPr>
      <w:r>
        <w:continuationSeparator/>
      </w:r>
    </w:p>
  </w:footnote>
  <w:footnote w:id="1">
    <w:p w:rsidR="008876DE" w:rsidRPr="0090648D" w:rsidRDefault="008876DE">
      <w:pPr>
        <w:pStyle w:val="ac"/>
        <w:rPr>
          <w:rFonts w:ascii="Times New Roman" w:hAnsi="Times New Roman" w:cs="Times New Roman"/>
          <w:b/>
          <w:sz w:val="24"/>
        </w:rPr>
      </w:pPr>
      <w:r w:rsidRPr="0090648D">
        <w:rPr>
          <w:rStyle w:val="ae"/>
          <w:rFonts w:ascii="Times New Roman" w:hAnsi="Times New Roman" w:cs="Times New Roman"/>
          <w:b/>
          <w:sz w:val="24"/>
        </w:rPr>
        <w:footnoteRef/>
      </w:r>
      <w:r w:rsidRPr="0090648D">
        <w:rPr>
          <w:rFonts w:ascii="Times New Roman" w:hAnsi="Times New Roman" w:cs="Times New Roman"/>
          <w:b/>
          <w:sz w:val="24"/>
        </w:rPr>
        <w:t xml:space="preserve"> Для регистрации и отправки статьи необходимо создать </w:t>
      </w:r>
      <w:proofErr w:type="spellStart"/>
      <w:r w:rsidRPr="0090648D">
        <w:rPr>
          <w:rFonts w:ascii="Times New Roman" w:hAnsi="Times New Roman" w:cs="Times New Roman"/>
          <w:b/>
          <w:sz w:val="24"/>
        </w:rPr>
        <w:t>аккаунт</w:t>
      </w:r>
      <w:proofErr w:type="spellEnd"/>
      <w:r w:rsidRPr="0090648D">
        <w:rPr>
          <w:rFonts w:ascii="Times New Roman" w:hAnsi="Times New Roman" w:cs="Times New Roman"/>
          <w:b/>
          <w:sz w:val="24"/>
        </w:rPr>
        <w:t xml:space="preserve"> в </w:t>
      </w:r>
      <w:r w:rsidR="0090648D" w:rsidRPr="0090648D">
        <w:rPr>
          <w:rFonts w:ascii="Times New Roman" w:hAnsi="Times New Roman" w:cs="Times New Roman"/>
          <w:b/>
          <w:sz w:val="24"/>
          <w:lang w:val="en-US"/>
        </w:rPr>
        <w:t>Googl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960"/>
    <w:multiLevelType w:val="multilevel"/>
    <w:tmpl w:val="90C8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F7F30"/>
    <w:multiLevelType w:val="multilevel"/>
    <w:tmpl w:val="4D1C78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A240F"/>
    <w:multiLevelType w:val="multilevel"/>
    <w:tmpl w:val="0340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C93ECE"/>
    <w:multiLevelType w:val="hybridMultilevel"/>
    <w:tmpl w:val="6B2E3278"/>
    <w:lvl w:ilvl="0" w:tplc="C8701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hadow w:val="0"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94879"/>
    <w:multiLevelType w:val="hybridMultilevel"/>
    <w:tmpl w:val="9CFE2188"/>
    <w:lvl w:ilvl="0" w:tplc="F2BA70D2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E6AF3"/>
    <w:multiLevelType w:val="multilevel"/>
    <w:tmpl w:val="7402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D767D"/>
    <w:multiLevelType w:val="multilevel"/>
    <w:tmpl w:val="DD6E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C15698"/>
    <w:multiLevelType w:val="hybridMultilevel"/>
    <w:tmpl w:val="92EE5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8B5675"/>
    <w:multiLevelType w:val="hybridMultilevel"/>
    <w:tmpl w:val="169A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B325D"/>
    <w:multiLevelType w:val="hybridMultilevel"/>
    <w:tmpl w:val="2B48BB74"/>
    <w:lvl w:ilvl="0" w:tplc="C73CE318">
      <w:start w:val="1"/>
      <w:numFmt w:val="decimal"/>
      <w:lvlText w:val="%1."/>
      <w:lvlJc w:val="left"/>
      <w:pPr>
        <w:ind w:left="1072" w:hanging="67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5CDE70C0"/>
    <w:multiLevelType w:val="hybridMultilevel"/>
    <w:tmpl w:val="E8A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80064"/>
    <w:multiLevelType w:val="hybridMultilevel"/>
    <w:tmpl w:val="316EA646"/>
    <w:lvl w:ilvl="0" w:tplc="C870165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2">
    <w:nsid w:val="777E7E76"/>
    <w:multiLevelType w:val="hybridMultilevel"/>
    <w:tmpl w:val="82125AA4"/>
    <w:lvl w:ilvl="0" w:tplc="13342E66">
      <w:start w:val="1"/>
      <w:numFmt w:val="decimal"/>
      <w:lvlText w:val="%1."/>
      <w:lvlJc w:val="left"/>
      <w:pPr>
        <w:ind w:left="720" w:hanging="360"/>
      </w:pPr>
      <w:rPr>
        <w:rFonts w:hint="default"/>
        <w:shadow w:val="0"/>
        <w:emboss w:val="0"/>
        <w:imprint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6A8"/>
    <w:rsid w:val="00004148"/>
    <w:rsid w:val="00005337"/>
    <w:rsid w:val="00030D18"/>
    <w:rsid w:val="00061DBE"/>
    <w:rsid w:val="00080359"/>
    <w:rsid w:val="0009407A"/>
    <w:rsid w:val="000A663A"/>
    <w:rsid w:val="000D15FC"/>
    <w:rsid w:val="000F139F"/>
    <w:rsid w:val="00121A18"/>
    <w:rsid w:val="00122E67"/>
    <w:rsid w:val="00165846"/>
    <w:rsid w:val="001A3FF8"/>
    <w:rsid w:val="001F137C"/>
    <w:rsid w:val="0022312E"/>
    <w:rsid w:val="002665BC"/>
    <w:rsid w:val="002739E3"/>
    <w:rsid w:val="00277727"/>
    <w:rsid w:val="002858CD"/>
    <w:rsid w:val="0029677F"/>
    <w:rsid w:val="002B1D22"/>
    <w:rsid w:val="002C31DA"/>
    <w:rsid w:val="003120BD"/>
    <w:rsid w:val="00316CDC"/>
    <w:rsid w:val="003442F0"/>
    <w:rsid w:val="00375E60"/>
    <w:rsid w:val="00386D3E"/>
    <w:rsid w:val="003A2D5D"/>
    <w:rsid w:val="003A5A46"/>
    <w:rsid w:val="003B6118"/>
    <w:rsid w:val="003C49E2"/>
    <w:rsid w:val="003C5988"/>
    <w:rsid w:val="003D0531"/>
    <w:rsid w:val="003E69DC"/>
    <w:rsid w:val="003F0374"/>
    <w:rsid w:val="00451365"/>
    <w:rsid w:val="004A6EA5"/>
    <w:rsid w:val="004C208D"/>
    <w:rsid w:val="004C3417"/>
    <w:rsid w:val="004C68BF"/>
    <w:rsid w:val="004E65C9"/>
    <w:rsid w:val="004F2FEC"/>
    <w:rsid w:val="00522331"/>
    <w:rsid w:val="0053279D"/>
    <w:rsid w:val="00561C93"/>
    <w:rsid w:val="00567581"/>
    <w:rsid w:val="00574EA0"/>
    <w:rsid w:val="00623D5F"/>
    <w:rsid w:val="00626CD0"/>
    <w:rsid w:val="0066447F"/>
    <w:rsid w:val="006942CC"/>
    <w:rsid w:val="006C0A2A"/>
    <w:rsid w:val="006F7091"/>
    <w:rsid w:val="00703298"/>
    <w:rsid w:val="00712EF6"/>
    <w:rsid w:val="00720916"/>
    <w:rsid w:val="007D18E8"/>
    <w:rsid w:val="0086357A"/>
    <w:rsid w:val="00865595"/>
    <w:rsid w:val="00865E59"/>
    <w:rsid w:val="0087160B"/>
    <w:rsid w:val="008816A8"/>
    <w:rsid w:val="008876DE"/>
    <w:rsid w:val="008935BF"/>
    <w:rsid w:val="008A5B6A"/>
    <w:rsid w:val="008B1E34"/>
    <w:rsid w:val="008B54D3"/>
    <w:rsid w:val="008E0353"/>
    <w:rsid w:val="008E64AA"/>
    <w:rsid w:val="008F75DE"/>
    <w:rsid w:val="0090648D"/>
    <w:rsid w:val="009079CD"/>
    <w:rsid w:val="009274E8"/>
    <w:rsid w:val="00933350"/>
    <w:rsid w:val="00985E99"/>
    <w:rsid w:val="009878F8"/>
    <w:rsid w:val="009A3DCC"/>
    <w:rsid w:val="009B06EB"/>
    <w:rsid w:val="009B2CE6"/>
    <w:rsid w:val="009C3A39"/>
    <w:rsid w:val="009C3D44"/>
    <w:rsid w:val="009D0565"/>
    <w:rsid w:val="00A02588"/>
    <w:rsid w:val="00A42BF6"/>
    <w:rsid w:val="00A61BD1"/>
    <w:rsid w:val="00A673A6"/>
    <w:rsid w:val="00AD4B96"/>
    <w:rsid w:val="00AE775B"/>
    <w:rsid w:val="00B16372"/>
    <w:rsid w:val="00B45AC1"/>
    <w:rsid w:val="00B7777A"/>
    <w:rsid w:val="00B825FB"/>
    <w:rsid w:val="00B910B9"/>
    <w:rsid w:val="00C14D35"/>
    <w:rsid w:val="00C2066A"/>
    <w:rsid w:val="00C53FFB"/>
    <w:rsid w:val="00CC5EBD"/>
    <w:rsid w:val="00CF3DD5"/>
    <w:rsid w:val="00D02A87"/>
    <w:rsid w:val="00D3066A"/>
    <w:rsid w:val="00D51500"/>
    <w:rsid w:val="00D97F01"/>
    <w:rsid w:val="00DF7096"/>
    <w:rsid w:val="00E14951"/>
    <w:rsid w:val="00E70790"/>
    <w:rsid w:val="00ED108F"/>
    <w:rsid w:val="00EF0C9E"/>
    <w:rsid w:val="00F275FC"/>
    <w:rsid w:val="00F277F2"/>
    <w:rsid w:val="00F364BC"/>
    <w:rsid w:val="00F45E6C"/>
    <w:rsid w:val="00F63FEC"/>
    <w:rsid w:val="00F87254"/>
    <w:rsid w:val="00FB2859"/>
    <w:rsid w:val="00FE0578"/>
    <w:rsid w:val="00FF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6A8"/>
  </w:style>
  <w:style w:type="paragraph" w:styleId="2">
    <w:name w:val="heading 2"/>
    <w:basedOn w:val="a"/>
    <w:link w:val="20"/>
    <w:uiPriority w:val="9"/>
    <w:qFormat/>
    <w:rsid w:val="004E65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1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16A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16A8"/>
    <w:rPr>
      <w:color w:val="0000FF" w:themeColor="hyperlink"/>
      <w:u w:val="single"/>
    </w:rPr>
  </w:style>
  <w:style w:type="character" w:customStyle="1" w:styleId="hl">
    <w:name w:val="hl"/>
    <w:basedOn w:val="a0"/>
    <w:rsid w:val="008816A8"/>
  </w:style>
  <w:style w:type="character" w:customStyle="1" w:styleId="20">
    <w:name w:val="Заголовок 2 Знак"/>
    <w:basedOn w:val="a0"/>
    <w:link w:val="2"/>
    <w:uiPriority w:val="9"/>
    <w:rsid w:val="004E65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567581"/>
    <w:rPr>
      <w:b/>
      <w:bCs/>
    </w:rPr>
  </w:style>
  <w:style w:type="character" w:styleId="a7">
    <w:name w:val="Emphasis"/>
    <w:basedOn w:val="a0"/>
    <w:uiPriority w:val="20"/>
    <w:qFormat/>
    <w:rsid w:val="008935BF"/>
    <w:rPr>
      <w:i/>
      <w:iCs/>
    </w:rPr>
  </w:style>
  <w:style w:type="paragraph" w:styleId="a8">
    <w:name w:val="No Spacing"/>
    <w:link w:val="a9"/>
    <w:uiPriority w:val="1"/>
    <w:qFormat/>
    <w:rsid w:val="00C53FFB"/>
    <w:pPr>
      <w:spacing w:after="0" w:line="240" w:lineRule="auto"/>
    </w:pPr>
    <w:rPr>
      <w:rFonts w:eastAsiaTheme="minorEastAsia"/>
    </w:rPr>
  </w:style>
  <w:style w:type="character" w:customStyle="1" w:styleId="a9">
    <w:name w:val="Без интервала Знак"/>
    <w:basedOn w:val="a0"/>
    <w:link w:val="a8"/>
    <w:uiPriority w:val="1"/>
    <w:rsid w:val="00C53FFB"/>
    <w:rPr>
      <w:rFonts w:eastAsiaTheme="minorEastAsia"/>
    </w:rPr>
  </w:style>
  <w:style w:type="paragraph" w:styleId="aa">
    <w:name w:val="Balloon Text"/>
    <w:basedOn w:val="a"/>
    <w:link w:val="ab"/>
    <w:uiPriority w:val="99"/>
    <w:semiHidden/>
    <w:unhideWhenUsed/>
    <w:rsid w:val="00C53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3FFB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8876D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876D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876DE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F2F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msi.ru/doc/1225d359-5faf-4ea4-8b5e-34eda2c77ca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orms.yandex.ru/cloud/63523eeee010db7369202cef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E3656-7815-4FF1-94E4-6A7C95E6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erenko.L.N</dc:creator>
  <cp:lastModifiedBy>Degterenko.L.N</cp:lastModifiedBy>
  <cp:revision>3</cp:revision>
  <cp:lastPrinted>2020-10-21T10:19:00Z</cp:lastPrinted>
  <dcterms:created xsi:type="dcterms:W3CDTF">2022-10-21T08:05:00Z</dcterms:created>
  <dcterms:modified xsi:type="dcterms:W3CDTF">2022-11-02T12:15:00Z</dcterms:modified>
</cp:coreProperties>
</file>